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4F" w:rsidRDefault="006D2C4F" w:rsidP="00A517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7B1">
        <w:rPr>
          <w:rFonts w:ascii="Times New Roman" w:hAnsi="Times New Roman" w:cs="Times New Roman"/>
          <w:b/>
          <w:sz w:val="28"/>
          <w:szCs w:val="28"/>
        </w:rPr>
        <w:t>Знакомства с  геометрическими фигурами.</w:t>
      </w:r>
    </w:p>
    <w:p w:rsidR="0098219B" w:rsidRDefault="006D2C4F" w:rsidP="00A517B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="00A45159">
        <w:rPr>
          <w:rFonts w:ascii="Times New Roman" w:hAnsi="Times New Roman" w:cs="Times New Roman"/>
          <w:sz w:val="32"/>
          <w:szCs w:val="32"/>
        </w:rPr>
        <w:t>рок по математике в 1 классе по УМК «Начальная школа 21 века»  (сентябрь)</w:t>
      </w:r>
    </w:p>
    <w:p w:rsidR="00F32B82" w:rsidRPr="00A517B1" w:rsidRDefault="00F32B82">
      <w:pPr>
        <w:rPr>
          <w:rFonts w:ascii="Times New Roman" w:hAnsi="Times New Roman" w:cs="Times New Roman"/>
          <w:b/>
          <w:sz w:val="28"/>
          <w:szCs w:val="28"/>
        </w:rPr>
      </w:pPr>
      <w:r w:rsidRPr="00A517B1">
        <w:rPr>
          <w:rFonts w:ascii="Times New Roman" w:hAnsi="Times New Roman" w:cs="Times New Roman"/>
          <w:b/>
          <w:sz w:val="28"/>
          <w:szCs w:val="28"/>
        </w:rPr>
        <w:t>.</w:t>
      </w:r>
    </w:p>
    <w:p w:rsidR="00A517B1" w:rsidRDefault="00F32B82" w:rsidP="00F32B82">
      <w:pPr>
        <w:ind w:left="1080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b/>
          <w:sz w:val="28"/>
          <w:szCs w:val="28"/>
        </w:rPr>
        <w:t>Цели: -</w:t>
      </w:r>
      <w:r w:rsidRPr="00A517B1">
        <w:rPr>
          <w:rFonts w:ascii="Times New Roman" w:hAnsi="Times New Roman" w:cs="Times New Roman"/>
          <w:sz w:val="28"/>
          <w:szCs w:val="28"/>
        </w:rPr>
        <w:t xml:space="preserve"> учить различать геометрические фигуры; находить их на чертеже; закреплять умение называть фигуры по их признакам</w:t>
      </w:r>
      <w:r w:rsidR="00A517B1">
        <w:rPr>
          <w:rFonts w:ascii="Times New Roman" w:hAnsi="Times New Roman" w:cs="Times New Roman"/>
          <w:sz w:val="28"/>
          <w:szCs w:val="28"/>
        </w:rPr>
        <w:t>;</w:t>
      </w:r>
    </w:p>
    <w:p w:rsidR="00F32B82" w:rsidRPr="00A517B1" w:rsidRDefault="00F32B82" w:rsidP="00F32B82">
      <w:pPr>
        <w:ind w:left="1080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 xml:space="preserve"> - формировать навык счета в пределах первого десятка; </w:t>
      </w:r>
    </w:p>
    <w:p w:rsidR="00F32B82" w:rsidRPr="00A517B1" w:rsidRDefault="00F32B82" w:rsidP="00F32B82">
      <w:pPr>
        <w:ind w:left="1080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>- развивать пространственное мышление, внимание, наблюдательность.</w:t>
      </w:r>
    </w:p>
    <w:p w:rsidR="00A517B1" w:rsidRDefault="00A517B1" w:rsidP="00F32B82">
      <w:pPr>
        <w:ind w:left="1080"/>
        <w:rPr>
          <w:rFonts w:ascii="Times New Roman" w:hAnsi="Times New Roman" w:cs="Times New Roman"/>
          <w:sz w:val="28"/>
          <w:szCs w:val="28"/>
        </w:rPr>
      </w:pPr>
      <w:r w:rsidRPr="00AF4AAF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Учебник математики для 1 класса по программе</w:t>
      </w:r>
    </w:p>
    <w:p w:rsidR="00F32B82" w:rsidRPr="00A517B1" w:rsidRDefault="00A517B1" w:rsidP="00F32B82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Начальная школа 21 века»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чатная тетрадь к учебнику «Я учусь считать», презентация к уроку, интерактивная доска, учебные принадлежности, музыка из кинофильма, индивидуальный раздаточный материал</w:t>
      </w:r>
      <w:r w:rsidR="00E65DD1">
        <w:rPr>
          <w:rFonts w:ascii="Times New Roman" w:hAnsi="Times New Roman" w:cs="Times New Roman"/>
          <w:sz w:val="28"/>
          <w:szCs w:val="28"/>
        </w:rPr>
        <w:t>, фишки для счета.</w:t>
      </w:r>
    </w:p>
    <w:p w:rsidR="00F32B82" w:rsidRPr="00A517B1" w:rsidRDefault="00F32B82" w:rsidP="00AF4AAF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>Ход урока:</w:t>
      </w:r>
    </w:p>
    <w:p w:rsidR="0076157C" w:rsidRPr="0076157C" w:rsidRDefault="00F32B82" w:rsidP="004274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="00427479" w:rsidRPr="00A51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7B1">
        <w:rPr>
          <w:rFonts w:ascii="Times New Roman" w:hAnsi="Times New Roman" w:cs="Times New Roman"/>
          <w:b/>
          <w:sz w:val="28"/>
          <w:szCs w:val="28"/>
        </w:rPr>
        <w:t xml:space="preserve"> момент.</w:t>
      </w:r>
    </w:p>
    <w:p w:rsidR="0076157C" w:rsidRDefault="0076157C" w:rsidP="0076157C">
      <w:pPr>
        <w:pStyle w:val="a3"/>
        <w:ind w:left="13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жданный дан звонок</w:t>
      </w:r>
    </w:p>
    <w:p w:rsidR="0076157C" w:rsidRDefault="0076157C" w:rsidP="0076157C">
      <w:pPr>
        <w:pStyle w:val="a3"/>
        <w:ind w:left="13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76157C" w:rsidRDefault="0076157C" w:rsidP="0076157C">
      <w:pPr>
        <w:pStyle w:val="a3"/>
        <w:ind w:left="1353"/>
        <w:rPr>
          <w:rFonts w:ascii="Times New Roman" w:hAnsi="Times New Roman" w:cs="Times New Roman"/>
          <w:sz w:val="28"/>
          <w:szCs w:val="28"/>
        </w:rPr>
      </w:pPr>
    </w:p>
    <w:p w:rsidR="0076157C" w:rsidRDefault="00427479" w:rsidP="0076157C">
      <w:pPr>
        <w:pStyle w:val="a3"/>
        <w:ind w:left="1353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 xml:space="preserve"> </w:t>
      </w:r>
      <w:r w:rsidRPr="00A517B1">
        <w:rPr>
          <w:rFonts w:ascii="Times New Roman" w:hAnsi="Times New Roman" w:cs="Times New Roman"/>
          <w:i/>
          <w:sz w:val="28"/>
          <w:szCs w:val="28"/>
        </w:rPr>
        <w:t>( На доске выставлены разные предметы: учебники математики и букварь, ручка, линейка, прописи, тетради по математике, коробка с цветными карандашами,  альбом для рисования, простой карандаш,</w:t>
      </w:r>
      <w:r w:rsidRPr="00A517B1">
        <w:rPr>
          <w:rFonts w:ascii="Times New Roman" w:hAnsi="Times New Roman" w:cs="Times New Roman"/>
          <w:sz w:val="28"/>
          <w:szCs w:val="28"/>
        </w:rPr>
        <w:t xml:space="preserve"> </w:t>
      </w:r>
      <w:r w:rsidRPr="00A517B1">
        <w:rPr>
          <w:rFonts w:ascii="Times New Roman" w:hAnsi="Times New Roman" w:cs="Times New Roman"/>
          <w:i/>
          <w:sz w:val="28"/>
          <w:szCs w:val="28"/>
        </w:rPr>
        <w:t>счетный материал).</w:t>
      </w:r>
      <w:r w:rsidRPr="00A51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B82" w:rsidRPr="00A517B1" w:rsidRDefault="0076157C" w:rsidP="0076157C">
      <w:pPr>
        <w:pStyle w:val="a3"/>
        <w:ind w:left="13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479" w:rsidRPr="00A517B1">
        <w:rPr>
          <w:rFonts w:ascii="Times New Roman" w:hAnsi="Times New Roman" w:cs="Times New Roman"/>
          <w:sz w:val="28"/>
          <w:szCs w:val="28"/>
        </w:rPr>
        <w:t>Выберите те предметы, которые нам нужны для урока.</w:t>
      </w:r>
    </w:p>
    <w:p w:rsidR="00F32B82" w:rsidRPr="00A517B1" w:rsidRDefault="00F32B82" w:rsidP="00F32B8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32B82" w:rsidRPr="00A517B1" w:rsidRDefault="00F32B82" w:rsidP="00F32B8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A517B1">
        <w:rPr>
          <w:rFonts w:ascii="Times New Roman" w:hAnsi="Times New Roman" w:cs="Times New Roman"/>
          <w:b/>
          <w:sz w:val="28"/>
          <w:szCs w:val="28"/>
        </w:rPr>
        <w:t>Объявление темы урока и постановка целей.</w:t>
      </w:r>
    </w:p>
    <w:p w:rsidR="00F32B82" w:rsidRPr="00A517B1" w:rsidRDefault="00F32B82" w:rsidP="00F32B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>Музыкальная загадка</w:t>
      </w:r>
      <w:r w:rsidR="00AA6263" w:rsidRPr="00A517B1">
        <w:rPr>
          <w:rFonts w:ascii="Times New Roman" w:hAnsi="Times New Roman" w:cs="Times New Roman"/>
          <w:sz w:val="28"/>
          <w:szCs w:val="28"/>
        </w:rPr>
        <w:t>.</w:t>
      </w:r>
    </w:p>
    <w:p w:rsidR="00AA6263" w:rsidRPr="00A517B1" w:rsidRDefault="00AA6263" w:rsidP="00AA6263">
      <w:pPr>
        <w:pStyle w:val="a3"/>
        <w:ind w:left="2280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>- Звучит фрагмент песни из кинофильма «П</w:t>
      </w:r>
      <w:r w:rsidR="00541F24">
        <w:rPr>
          <w:rFonts w:ascii="Times New Roman" w:hAnsi="Times New Roman" w:cs="Times New Roman"/>
          <w:sz w:val="28"/>
          <w:szCs w:val="28"/>
        </w:rPr>
        <w:t>риключения Буратино»</w:t>
      </w:r>
    </w:p>
    <w:p w:rsidR="00AA6263" w:rsidRPr="00A517B1" w:rsidRDefault="00AA6263" w:rsidP="00AA6263">
      <w:pPr>
        <w:pStyle w:val="a3"/>
        <w:ind w:left="2280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>- Кто к нам пришел на урок? Из какой сказки? Кто автор? Какие еще герои были  в этой сказке? Кого можно назвать друзьями Буратино? Почему?</w:t>
      </w:r>
    </w:p>
    <w:p w:rsidR="00AA6263" w:rsidRPr="00A517B1" w:rsidRDefault="00AA6263" w:rsidP="00AA6263">
      <w:pPr>
        <w:pStyle w:val="a3"/>
        <w:ind w:left="2280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>Появляется плакат с изображением Буратино, который рисует квадрат.</w:t>
      </w:r>
    </w:p>
    <w:p w:rsidR="00AA6263" w:rsidRPr="00A517B1" w:rsidRDefault="00AA6263" w:rsidP="00AA6263">
      <w:pPr>
        <w:pStyle w:val="a3"/>
        <w:ind w:left="2280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lastRenderedPageBreak/>
        <w:t>- Что рисует Буратино?</w:t>
      </w:r>
    </w:p>
    <w:p w:rsidR="00AA6263" w:rsidRPr="00A517B1" w:rsidRDefault="00AA6263" w:rsidP="00AA6263">
      <w:pPr>
        <w:pStyle w:val="a3"/>
        <w:ind w:left="2280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>- Какие фигуры он уже нарисовал?</w:t>
      </w:r>
    </w:p>
    <w:p w:rsidR="00427479" w:rsidRPr="00A517B1" w:rsidRDefault="00427479" w:rsidP="00AA6263">
      <w:pPr>
        <w:pStyle w:val="a3"/>
        <w:ind w:left="2280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>- Как вы думаете</w:t>
      </w:r>
      <w:r w:rsidR="0076157C">
        <w:rPr>
          <w:rFonts w:ascii="Times New Roman" w:hAnsi="Times New Roman" w:cs="Times New Roman"/>
          <w:sz w:val="28"/>
          <w:szCs w:val="28"/>
        </w:rPr>
        <w:t xml:space="preserve">,  </w:t>
      </w:r>
      <w:r w:rsidRPr="00A517B1">
        <w:rPr>
          <w:rFonts w:ascii="Times New Roman" w:hAnsi="Times New Roman" w:cs="Times New Roman"/>
          <w:sz w:val="28"/>
          <w:szCs w:val="28"/>
        </w:rPr>
        <w:t xml:space="preserve"> почему он сегодня пришел к нам на урок? </w:t>
      </w:r>
    </w:p>
    <w:p w:rsidR="00427479" w:rsidRPr="00A517B1" w:rsidRDefault="00427479" w:rsidP="00AA6263">
      <w:pPr>
        <w:pStyle w:val="a3"/>
        <w:ind w:left="2280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>- Конечно, сегодня на уроке мы тоже будем учиться рисовать и различать разные геометрические фигуры.</w:t>
      </w:r>
    </w:p>
    <w:p w:rsidR="00AA6263" w:rsidRPr="00A517B1" w:rsidRDefault="00AA6263" w:rsidP="00AA6263">
      <w:pPr>
        <w:pStyle w:val="a3"/>
        <w:ind w:left="2280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>- Какие фигуры вы</w:t>
      </w:r>
      <w:r w:rsidR="0024715F" w:rsidRPr="00A517B1">
        <w:rPr>
          <w:rFonts w:ascii="Times New Roman" w:hAnsi="Times New Roman" w:cs="Times New Roman"/>
          <w:sz w:val="28"/>
          <w:szCs w:val="28"/>
        </w:rPr>
        <w:t xml:space="preserve"> уже</w:t>
      </w:r>
      <w:r w:rsidRPr="00A517B1">
        <w:rPr>
          <w:rFonts w:ascii="Times New Roman" w:hAnsi="Times New Roman" w:cs="Times New Roman"/>
          <w:sz w:val="28"/>
          <w:szCs w:val="28"/>
        </w:rPr>
        <w:t xml:space="preserve"> знаете? </w:t>
      </w:r>
    </w:p>
    <w:p w:rsidR="0024715F" w:rsidRPr="00A517B1" w:rsidRDefault="0024715F" w:rsidP="00AA6263">
      <w:pPr>
        <w:pStyle w:val="a3"/>
        <w:ind w:left="2280"/>
        <w:rPr>
          <w:rFonts w:ascii="Times New Roman" w:hAnsi="Times New Roman" w:cs="Times New Roman"/>
          <w:sz w:val="28"/>
          <w:szCs w:val="28"/>
        </w:rPr>
      </w:pPr>
    </w:p>
    <w:p w:rsidR="00F32B82" w:rsidRPr="00785510" w:rsidRDefault="00F32B82" w:rsidP="00F32B82">
      <w:pPr>
        <w:ind w:left="1080"/>
        <w:rPr>
          <w:i/>
          <w:sz w:val="28"/>
          <w:szCs w:val="28"/>
        </w:rPr>
      </w:pPr>
      <w:r w:rsidRPr="00F32B82">
        <w:rPr>
          <w:sz w:val="28"/>
          <w:szCs w:val="28"/>
        </w:rPr>
        <w:t xml:space="preserve">  </w:t>
      </w:r>
      <w:r w:rsidR="00785510">
        <w:rPr>
          <w:i/>
          <w:sz w:val="28"/>
          <w:szCs w:val="28"/>
        </w:rPr>
        <w:t>Слайд 1. Ребята соединяют фигуру с названием.</w:t>
      </w:r>
    </w:p>
    <w:p w:rsidR="00F32B82" w:rsidRPr="00A517B1" w:rsidRDefault="007E6306" w:rsidP="00F32B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CB7B87" wp14:editId="434EB5DF">
            <wp:extent cx="2365200" cy="177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00" cy="17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2B82" w:rsidRPr="00A517B1" w:rsidRDefault="00785510" w:rsidP="00F32B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 xml:space="preserve">- Все ли фигуры вам знакомы? </w:t>
      </w:r>
    </w:p>
    <w:p w:rsidR="00785510" w:rsidRPr="00A517B1" w:rsidRDefault="00785510" w:rsidP="00F32B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>- Какую фигуру (или фигуры) вы не знаете?</w:t>
      </w:r>
    </w:p>
    <w:p w:rsidR="00785510" w:rsidRPr="00A517B1" w:rsidRDefault="00785510" w:rsidP="00F32B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>- Какие фигуры еще бывают?</w:t>
      </w:r>
    </w:p>
    <w:p w:rsidR="00785510" w:rsidRPr="00A517B1" w:rsidRDefault="00785510" w:rsidP="00F32B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>- Как называются фигуры, у которых много углов?</w:t>
      </w:r>
    </w:p>
    <w:p w:rsidR="00427479" w:rsidRPr="00A517B1" w:rsidRDefault="00427479" w:rsidP="00F32B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>- Чем отличается квадрат от прямоугольника?</w:t>
      </w:r>
    </w:p>
    <w:p w:rsidR="00785510" w:rsidRPr="00A517B1" w:rsidRDefault="00785510" w:rsidP="00F32B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 xml:space="preserve">- </w:t>
      </w:r>
      <w:r w:rsidR="00427479" w:rsidRPr="00A517B1">
        <w:rPr>
          <w:rFonts w:ascii="Times New Roman" w:hAnsi="Times New Roman" w:cs="Times New Roman"/>
          <w:sz w:val="28"/>
          <w:szCs w:val="28"/>
        </w:rPr>
        <w:t>Вот на эти вопросы нам сегодня предстоит ответить</w:t>
      </w:r>
      <w:r w:rsidRPr="00A517B1">
        <w:rPr>
          <w:rFonts w:ascii="Times New Roman" w:hAnsi="Times New Roman" w:cs="Times New Roman"/>
          <w:sz w:val="28"/>
          <w:szCs w:val="28"/>
        </w:rPr>
        <w:t xml:space="preserve"> </w:t>
      </w:r>
      <w:r w:rsidR="00427479" w:rsidRPr="00A517B1">
        <w:rPr>
          <w:rFonts w:ascii="Times New Roman" w:hAnsi="Times New Roman" w:cs="Times New Roman"/>
          <w:sz w:val="28"/>
          <w:szCs w:val="28"/>
        </w:rPr>
        <w:t xml:space="preserve">на уроке. Как вы думаете, чем еще мы будем заниматься на уроке математики? </w:t>
      </w:r>
    </w:p>
    <w:p w:rsidR="004C7795" w:rsidRPr="00A517B1" w:rsidRDefault="004C7795" w:rsidP="00F32B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15F" w:rsidRPr="00A517B1" w:rsidRDefault="0024715F" w:rsidP="00F32B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17B1">
        <w:rPr>
          <w:rFonts w:ascii="Times New Roman" w:hAnsi="Times New Roman" w:cs="Times New Roman"/>
          <w:b/>
          <w:sz w:val="28"/>
          <w:szCs w:val="28"/>
        </w:rPr>
        <w:t>3</w:t>
      </w:r>
      <w:r w:rsidRPr="00A517B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517B1">
        <w:rPr>
          <w:rFonts w:ascii="Times New Roman" w:hAnsi="Times New Roman" w:cs="Times New Roman"/>
          <w:b/>
          <w:sz w:val="28"/>
          <w:szCs w:val="28"/>
        </w:rPr>
        <w:t>Устный счет.</w:t>
      </w:r>
    </w:p>
    <w:p w:rsidR="0024715F" w:rsidRPr="00A517B1" w:rsidRDefault="00FE3F40" w:rsidP="00F32B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 xml:space="preserve">А) </w:t>
      </w:r>
      <w:r w:rsidR="0024715F" w:rsidRPr="00A517B1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gramStart"/>
      <w:r w:rsidR="0024715F" w:rsidRPr="00A517B1">
        <w:rPr>
          <w:rFonts w:ascii="Times New Roman" w:hAnsi="Times New Roman" w:cs="Times New Roman"/>
          <w:sz w:val="28"/>
          <w:szCs w:val="28"/>
        </w:rPr>
        <w:t>числовым</w:t>
      </w:r>
      <w:proofErr w:type="gramEnd"/>
      <w:r w:rsidR="002E104B" w:rsidRPr="00A517B1">
        <w:rPr>
          <w:rFonts w:ascii="Times New Roman" w:hAnsi="Times New Roman" w:cs="Times New Roman"/>
          <w:sz w:val="28"/>
          <w:szCs w:val="28"/>
        </w:rPr>
        <w:t xml:space="preserve"> </w:t>
      </w:r>
      <w:r w:rsidR="0024715F" w:rsidRPr="00A517B1">
        <w:rPr>
          <w:rFonts w:ascii="Times New Roman" w:hAnsi="Times New Roman" w:cs="Times New Roman"/>
          <w:sz w:val="28"/>
          <w:szCs w:val="28"/>
        </w:rPr>
        <w:t xml:space="preserve"> рядом.</w:t>
      </w:r>
      <w:r w:rsidR="002E104B" w:rsidRPr="00A517B1">
        <w:rPr>
          <w:rFonts w:ascii="Times New Roman" w:hAnsi="Times New Roman" w:cs="Times New Roman"/>
          <w:sz w:val="28"/>
          <w:szCs w:val="28"/>
        </w:rPr>
        <w:t xml:space="preserve">  </w:t>
      </w:r>
      <w:r w:rsidR="0076157C">
        <w:rPr>
          <w:rFonts w:ascii="Times New Roman" w:hAnsi="Times New Roman" w:cs="Times New Roman"/>
          <w:sz w:val="28"/>
          <w:szCs w:val="28"/>
        </w:rPr>
        <w:t xml:space="preserve"> </w:t>
      </w:r>
      <w:r w:rsidR="002E104B" w:rsidRPr="00A517B1">
        <w:rPr>
          <w:rFonts w:ascii="Times New Roman" w:hAnsi="Times New Roman" w:cs="Times New Roman"/>
          <w:sz w:val="28"/>
          <w:szCs w:val="28"/>
        </w:rPr>
        <w:t xml:space="preserve">Счет по порядку, в обратном порядке, назвать число,  стоящее при счете перед числом 4, 7, 10, после числа 2, 5, 8, 9, между числами 2и 4, 5 и 7, 8 и 10. </w:t>
      </w:r>
    </w:p>
    <w:p w:rsidR="002E104B" w:rsidRPr="00A517B1" w:rsidRDefault="00FE3F40" w:rsidP="00F32B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>Б) -</w:t>
      </w:r>
      <w:r w:rsidR="002E104B" w:rsidRPr="00A517B1">
        <w:rPr>
          <w:rFonts w:ascii="Times New Roman" w:hAnsi="Times New Roman" w:cs="Times New Roman"/>
          <w:sz w:val="28"/>
          <w:szCs w:val="28"/>
        </w:rPr>
        <w:t xml:space="preserve"> Сколько дней в неделе?</w:t>
      </w:r>
    </w:p>
    <w:p w:rsidR="002E104B" w:rsidRPr="00A517B1" w:rsidRDefault="002E104B" w:rsidP="00F32B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>- Сколько выходных?</w:t>
      </w:r>
    </w:p>
    <w:p w:rsidR="002E104B" w:rsidRPr="00A517B1" w:rsidRDefault="002E104B" w:rsidP="00F32B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>- Сколько рабочих дней?</w:t>
      </w:r>
    </w:p>
    <w:p w:rsidR="00FE3F40" w:rsidRPr="00A517B1" w:rsidRDefault="002E104B" w:rsidP="00F32B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>- Каких больше?</w:t>
      </w:r>
    </w:p>
    <w:p w:rsidR="00FE3F40" w:rsidRPr="00A517B1" w:rsidRDefault="00FE3F40" w:rsidP="00F32B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>В) Задачи. ( Решают с помощью фишек)</w:t>
      </w:r>
    </w:p>
    <w:p w:rsidR="00FE3F40" w:rsidRPr="00A517B1" w:rsidRDefault="00FE3F40" w:rsidP="00F32B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>В хоре поют 3 мальчика и 7 девочек. Сколько всего детей поют в хоре?</w:t>
      </w:r>
    </w:p>
    <w:p w:rsidR="00FE3F40" w:rsidRPr="00A517B1" w:rsidRDefault="00FE3F40" w:rsidP="00F32B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>Во дворе играют 7 детей. Среди них 4 мальчика. Кто еще играет во дворе? Сколько девочек?</w:t>
      </w:r>
    </w:p>
    <w:p w:rsidR="00FE3F40" w:rsidRDefault="00FE3F40" w:rsidP="00F32B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>Г)</w:t>
      </w:r>
      <w:r w:rsidR="00BB51EB" w:rsidRPr="00A517B1">
        <w:rPr>
          <w:rFonts w:ascii="Times New Roman" w:hAnsi="Times New Roman" w:cs="Times New Roman"/>
          <w:sz w:val="28"/>
          <w:szCs w:val="28"/>
        </w:rPr>
        <w:t xml:space="preserve"> Задача</w:t>
      </w:r>
      <w:r w:rsidRPr="00A517B1">
        <w:rPr>
          <w:rFonts w:ascii="Times New Roman" w:hAnsi="Times New Roman" w:cs="Times New Roman"/>
          <w:sz w:val="28"/>
          <w:szCs w:val="28"/>
        </w:rPr>
        <w:t xml:space="preserve"> на смекалку.</w:t>
      </w:r>
    </w:p>
    <w:p w:rsidR="00AF4AAF" w:rsidRDefault="00AF4AAF" w:rsidP="00F32B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AAF" w:rsidRPr="00A517B1" w:rsidRDefault="00AF4AAF" w:rsidP="00F32B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3F40" w:rsidRPr="00A517B1" w:rsidRDefault="00FE3F40" w:rsidP="00F32B8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517B1">
        <w:rPr>
          <w:rFonts w:ascii="Times New Roman" w:hAnsi="Times New Roman" w:cs="Times New Roman"/>
          <w:i/>
          <w:sz w:val="28"/>
          <w:szCs w:val="28"/>
        </w:rPr>
        <w:t xml:space="preserve">Слайды  2 и 3. </w:t>
      </w:r>
    </w:p>
    <w:p w:rsidR="00F32B82" w:rsidRPr="00A517B1" w:rsidRDefault="002E104B" w:rsidP="00F32B8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517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51EB" w:rsidRPr="00A517B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DA3FEF5" wp14:editId="5778D9C4">
            <wp:extent cx="2365200" cy="177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00" cy="17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51EB" w:rsidRPr="00A517B1" w:rsidRDefault="00BB51EB" w:rsidP="00F32B8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B51EB" w:rsidRDefault="00BB51EB" w:rsidP="00F32B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2470919" wp14:editId="0A34D63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51100" cy="1771015"/>
            <wp:effectExtent l="0" t="0" r="6350" b="635"/>
            <wp:wrapSquare wrapText="bothSides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8929CA" w:rsidRPr="00A517B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36201" w:rsidRDefault="00936201" w:rsidP="00F32B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адка от  Черепах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36201" w:rsidRDefault="00936201" w:rsidP="00F32B8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36201">
        <w:rPr>
          <w:rFonts w:ascii="Times New Roman" w:hAnsi="Times New Roman" w:cs="Times New Roman"/>
          <w:i/>
          <w:sz w:val="28"/>
          <w:szCs w:val="28"/>
        </w:rPr>
        <w:t>Слайды 4, 5.</w:t>
      </w:r>
    </w:p>
    <w:p w:rsidR="00936201" w:rsidRPr="00936201" w:rsidRDefault="00936201" w:rsidP="00F32B8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B51EB" w:rsidRPr="00A517B1" w:rsidRDefault="00BB51EB" w:rsidP="004C779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b/>
          <w:sz w:val="28"/>
          <w:szCs w:val="28"/>
        </w:rPr>
        <w:t>Задан</w:t>
      </w:r>
      <w:r w:rsidR="001C1FD6" w:rsidRPr="00A517B1">
        <w:rPr>
          <w:rFonts w:ascii="Times New Roman" w:hAnsi="Times New Roman" w:cs="Times New Roman"/>
          <w:b/>
          <w:sz w:val="28"/>
          <w:szCs w:val="28"/>
        </w:rPr>
        <w:t>и</w:t>
      </w:r>
      <w:r w:rsidRPr="00A517B1">
        <w:rPr>
          <w:rFonts w:ascii="Times New Roman" w:hAnsi="Times New Roman" w:cs="Times New Roman"/>
          <w:b/>
          <w:sz w:val="28"/>
          <w:szCs w:val="28"/>
        </w:rPr>
        <w:t>я от Буратино.</w:t>
      </w:r>
    </w:p>
    <w:p w:rsidR="008929CA" w:rsidRPr="00A517B1" w:rsidRDefault="001C1FD6" w:rsidP="00F32B8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A517B1">
        <w:rPr>
          <w:rFonts w:ascii="Times New Roman" w:hAnsi="Times New Roman" w:cs="Times New Roman"/>
          <w:sz w:val="28"/>
          <w:szCs w:val="28"/>
          <w:u w:val="single"/>
        </w:rPr>
        <w:t xml:space="preserve">Индивидуальная работа на листочках. </w:t>
      </w:r>
    </w:p>
    <w:p w:rsidR="001C1FD6" w:rsidRDefault="001C1FD6" w:rsidP="008929C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 xml:space="preserve">На листочках нарисованы 4 груши, 2 банана, 5 яблок, 6 морковок, 1 огурец, 3 помидора. На какие группы можно разделить все предметы? (Овощи и фрукты)  </w:t>
      </w:r>
    </w:p>
    <w:p w:rsidR="00936201" w:rsidRPr="00936201" w:rsidRDefault="00936201" w:rsidP="00936201">
      <w:pPr>
        <w:ind w:left="1080"/>
        <w:rPr>
          <w:rFonts w:ascii="Times New Roman" w:hAnsi="Times New Roman" w:cs="Times New Roman"/>
          <w:sz w:val="28"/>
          <w:szCs w:val="28"/>
        </w:rPr>
      </w:pPr>
      <w:r w:rsidRPr="00936201">
        <w:rPr>
          <w:rFonts w:ascii="Times New Roman" w:hAnsi="Times New Roman" w:cs="Times New Roman"/>
          <w:i/>
          <w:sz w:val="28"/>
          <w:szCs w:val="28"/>
        </w:rPr>
        <w:t>Слайд 6</w:t>
      </w:r>
      <w:r w:rsidRPr="00936201">
        <w:rPr>
          <w:rFonts w:ascii="Times New Roman" w:hAnsi="Times New Roman" w:cs="Times New Roman"/>
          <w:sz w:val="28"/>
          <w:szCs w:val="28"/>
        </w:rPr>
        <w:t>.</w:t>
      </w:r>
    </w:p>
    <w:p w:rsidR="001C1FD6" w:rsidRDefault="001C1FD6" w:rsidP="00936201">
      <w:pPr>
        <w:pStyle w:val="a3"/>
        <w:ind w:left="2160"/>
        <w:rPr>
          <w:rFonts w:ascii="Times New Roman" w:hAnsi="Times New Roman" w:cs="Times New Roman"/>
          <w:i/>
          <w:sz w:val="28"/>
          <w:szCs w:val="28"/>
        </w:rPr>
      </w:pPr>
      <w:r w:rsidRPr="00A517B1">
        <w:rPr>
          <w:rFonts w:ascii="Times New Roman" w:hAnsi="Times New Roman" w:cs="Times New Roman"/>
          <w:i/>
          <w:sz w:val="28"/>
          <w:szCs w:val="28"/>
        </w:rPr>
        <w:t>соотнесение количества предметов и цифры</w:t>
      </w:r>
    </w:p>
    <w:p w:rsidR="00936201" w:rsidRPr="00A517B1" w:rsidRDefault="00936201" w:rsidP="00936201">
      <w:pPr>
        <w:pStyle w:val="a3"/>
        <w:ind w:left="2160"/>
        <w:rPr>
          <w:rFonts w:ascii="Times New Roman" w:hAnsi="Times New Roman" w:cs="Times New Roman"/>
          <w:i/>
          <w:sz w:val="28"/>
          <w:szCs w:val="28"/>
        </w:rPr>
      </w:pPr>
      <w:r w:rsidRPr="00A517B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13A46" wp14:editId="4E557D0D">
                <wp:simplePos x="0" y="0"/>
                <wp:positionH relativeFrom="column">
                  <wp:posOffset>4758690</wp:posOffset>
                </wp:positionH>
                <wp:positionV relativeFrom="paragraph">
                  <wp:posOffset>459740</wp:posOffset>
                </wp:positionV>
                <wp:extent cx="752475" cy="638175"/>
                <wp:effectExtent l="0" t="0" r="28575" b="28575"/>
                <wp:wrapNone/>
                <wp:docPr id="6" name="Шести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381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6" o:spid="_x0000_s1026" type="#_x0000_t9" style="position:absolute;margin-left:374.7pt;margin-top:36.2pt;width:59.2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WrGmQIAAEwFAAAOAAAAZHJzL2Uyb0RvYy54bWysVMFuEzEQvSPxD5bvdJOQpCXqpopaFSFV&#10;bUSLena9dnYlr8fYTjbhBlz5EO4IqQLBN2z+iLF3s63aigNiD96xZ+bNzPOMD4/WpSIrYV0BOqX9&#10;vR4lQnPICr1I6bur0xcHlDjPdMYUaJHSjXD0aPr82WFlJmIAOahMWIIg2k0qk9LcezNJEsdzUTK3&#10;B0ZoVEqwJfO4tYsks6xC9FIlg15vnFRgM2OBC+fw9KRR0mnEl1JwfyGlE56olGJuPq42rjdhTaaH&#10;bLKwzOQFb9Ng/5BFyQqNQTuoE+YZWdriEVRZcAsOpN/jUCYgZcFFrAGr6fceVHOZMyNiLUiOMx1N&#10;7v/B8vPV3JIiS+mYEs1KvKL6a/19+3H7qb7dfq6/1b/rn9sv9a/6tv5BxoGvyrgJul2auW13DsVQ&#10;/FraMvyxLLKOHG86jsXaE46H+6PBcH9ECUfV+OVBH2VESe6cjXX+tYCSBAELFWu2gIZctjpzvrHe&#10;WaFryKfJIEp+o0RIQum3QmJlGHMQryb2lDhWlqwYdgPjXGjfb1Q5y0RzPOrh16bUecQEI2BAloVS&#10;HXYLEPr1MXaTa2sfXEVsyc6597fEGufOI0YG7TvnstBgnwJQWFUbubHfkdRQE1i6gWyD926hGQhn&#10;+GmBdJ8x5+fM4gTgrOBU+wtcpIIqpdBKlORgPzx1HuzxvlBLSYUTlVL3fsmsoES90diyr/rDYRjB&#10;uBmO9ge4sfc1N/c1elkeA15TH98Pw6MY7L3aidJCeY3DPwtRUcU0x9gp5d7uNse+mXR8PriYzaIZ&#10;jp1h/kxfGh7AA6uhl67W18yatuc8Nus57KaPTR70XWMbPDXMlh5kEZvyjteWbxzZ2Djt8xLehPv7&#10;aHX3CE7/AAAA//8DAFBLAwQUAAYACAAAACEAGukvl94AAAAKAQAADwAAAGRycy9kb3ducmV2Lnht&#10;bEyPwU7DMAyG70i8Q2QkbixdVbVraTohBGxXtglxzBrTVm2cqkm38vaYE5xsy59+fy63ix3EBSff&#10;OVKwXkUgkGpnOmoUnI6vDxsQPmgyenCECr7Rw7a6vSl1YdyV3vFyCI3gEPKFVtCGMBZS+rpFq/3K&#10;jUi8+3KT1YHHqZFm0lcOt4OMoyiVVnfEF1o94nOLdX+YrYJP97Hbv6znXUJ7O6fTqT++1b1S93fL&#10;0yOIgEv4g+FXn9WhYqezm8l4MSjIkjxhlJuYKwObNMtBnJnM4hxkVcr/L1Q/AAAA//8DAFBLAQIt&#10;ABQABgAIAAAAIQC2gziS/gAAAOEBAAATAAAAAAAAAAAAAAAAAAAAAABbQ29udGVudF9UeXBlc10u&#10;eG1sUEsBAi0AFAAGAAgAAAAhADj9If/WAAAAlAEAAAsAAAAAAAAAAAAAAAAALwEAAF9yZWxzLy5y&#10;ZWxzUEsBAi0AFAAGAAgAAAAhAPjtasaZAgAATAUAAA4AAAAAAAAAAAAAAAAALgIAAGRycy9lMm9E&#10;b2MueG1sUEsBAi0AFAAGAAgAAAAhABrpL5feAAAACgEAAA8AAAAAAAAAAAAAAAAA8wQAAGRycy9k&#10;b3ducmV2LnhtbFBLBQYAAAAABAAEAPMAAAD+BQAAAAA=&#10;" adj="4580" fillcolor="#4f81bd [3204]" strokecolor="#243f60 [1604]" strokeweight="2pt"/>
            </w:pict>
          </mc:Fallback>
        </mc:AlternateContent>
      </w:r>
      <w:r w:rsidRPr="00A517B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4935D" wp14:editId="76063F15">
                <wp:simplePos x="0" y="0"/>
                <wp:positionH relativeFrom="column">
                  <wp:posOffset>3396615</wp:posOffset>
                </wp:positionH>
                <wp:positionV relativeFrom="paragraph">
                  <wp:posOffset>412115</wp:posOffset>
                </wp:positionV>
                <wp:extent cx="685800" cy="6191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67.45pt;margin-top:32.45pt;width:54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qVmgIAAEkFAAAOAAAAZHJzL2Uyb0RvYy54bWysVM1O3DAQvlfqO1i+lyQrlsKKLFqBqCoh&#10;QIWKs3FsEsmx3bF3s9tTpV4r8Qh9iF6q/vAM2Tfq2MkGBKiHqnvwejIz33g+f+P9g2WtyEKAq4zO&#10;abaVUiI0N0Wlb3L6/vL41S4lzjNdMGW0yOlKOHowffliv7ETMTKlUYUAgiDaTRqb09J7O0kSx0tR&#10;M7dlrNDolAZq5tGEm6QA1iB6rZJRmu4kjYHCguHCOfx61DnpNOJLKbg/k9IJT1RO8Ww+rhDX67Am&#10;0302uQFmy4r3x2D/cIqaVRqLDlBHzDMyh+oJVF1xMM5Iv8VNnRgpKy5iD9hNlj7q5qJkVsRekBxn&#10;B5rc/4Plp4tzIFWR0zElmtV4Re3X9af1bfurvVt/br+1d+3P9Zf2d/u9/UHGga/GugmmXdhz6C2H&#10;29D8UkId/rEtsowcrwaOxdITjh93dse7Kd4ER9dOtpeNImZyn2zB+TfC1CRscgp4hZFZtjhxHgti&#10;6CYEjXCYrnzc+ZUS4QRKvxMS28KCo5gdBSUOFZAFQykwzoX2WecqWSG6z+MUf6FHLDJkRCsCBmRZ&#10;KTVg9wBBrE+xO5g+PqSKqMchOf3bwbrkISNWNtoPyXWlDTwHoLCrvnIXvyGpoyawdG2KFV46mG4a&#10;nOXHFXJ9wpw/Z4Dyx+vBkfZnuEhlmpyafkdJaeDjc99DPKoSvZQ0OE45dR/mDAQl6q1Gve5l29th&#10;/qKxPX49QgMeeq4fevS8PjR4TRk+HpbHbYj3arOVYOornPxZqIoupjnWzin3sDEOfTfm+HZwMZvF&#10;MJw5y/yJvrA8gAdWg5Yul1cMbC84j0o9NZvRY5NHuutiQ6Y2s7k3soqivOe15xvnNQqnf1vCg/DQ&#10;jlH3L+D0DwAAAP//AwBQSwMEFAAGAAgAAAAhAEgMuZndAAAACgEAAA8AAABkcnMvZG93bnJldi54&#10;bWxMj8FOwzAMhu9IvENkJG4sXSmlK00nhISQuCA2HiBrvLaQOFWTroWnxzvBybb86ffnars4K044&#10;ht6TgvUqAYHUeNNTq+Bj/3xTgAhRk9HWEyr4xgDb+vKi0qXxM73jaRdbwSEUSq2gi3EopQxNh06H&#10;lR+QeHf0o9ORx7GVZtQzhzsr0yTJpdM98YVOD/jUYfO1m5wCv36Lr/s5mwjn8aXoPxv7c18odX21&#10;PD6AiLjEPxjO+qwONTsd/EQmCKvg7jbbMKogP1cG8izl5sBknmYg60r+f6H+BQAA//8DAFBLAQIt&#10;ABQABgAIAAAAIQC2gziS/gAAAOEBAAATAAAAAAAAAAAAAAAAAAAAAABbQ29udGVudF9UeXBlc10u&#10;eG1sUEsBAi0AFAAGAAgAAAAhADj9If/WAAAAlAEAAAsAAAAAAAAAAAAAAAAALwEAAF9yZWxzLy5y&#10;ZWxzUEsBAi0AFAAGAAgAAAAhACBwWpWaAgAASQUAAA4AAAAAAAAAAAAAAAAALgIAAGRycy9lMm9E&#10;b2MueG1sUEsBAi0AFAAGAAgAAAAhAEgMuZndAAAACgEAAA8AAAAAAAAAAAAAAAAA9AQAAGRycy9k&#10;b3ducmV2LnhtbFBLBQYAAAAABAAEAPMAAAD+BQAAAAA=&#10;" fillcolor="#4f81bd [3204]" strokecolor="#243f60 [1604]" strokeweight="2pt"/>
            </w:pict>
          </mc:Fallback>
        </mc:AlternateContent>
      </w:r>
      <w:r w:rsidRPr="00A517B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D6730" wp14:editId="5F5C8A81">
                <wp:simplePos x="0" y="0"/>
                <wp:positionH relativeFrom="column">
                  <wp:posOffset>2329815</wp:posOffset>
                </wp:positionH>
                <wp:positionV relativeFrom="paragraph">
                  <wp:posOffset>459740</wp:posOffset>
                </wp:positionV>
                <wp:extent cx="647700" cy="62865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183.45pt;margin-top:36.2pt;width:51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PKBgAIAADoFAAAOAAAAZHJzL2Uyb0RvYy54bWysVMFuGyEQvVfqPyDuza4tx0mtrCMrUapK&#10;URI1qXImLGSRgKGAvXY/pt9Q9Zqf8Cd1YNcbq456qOoDZnZm3jCPN5ydr40mK+GDAlvR0VFJibAc&#10;amWfK/r14erDKSUhMlszDVZUdCMCPZ+/f3fWupkYQwO6Fp4giA2z1lW0idHNiiLwRhgWjsAJi04J&#10;3rCIpn8uas9aRDe6GJfltGjB184DFyHg18vOSecZX0rB462UQUSiK4pni3n1eX1KazE/Y7Nnz1yj&#10;eH8M9g+nMExZLDpAXbLIyNKrAyijuIcAMh5xMAVIqbjIPWA3o/KPbu4b5kTuBckJbqAp/D9YfrO6&#10;80TVFZ1QYpnBK9r+2P7a/ty+kElip3VhhkH37s73VsBtanUtvUn/2ARZZ0Y3A6NiHQnHj9PJyUmJ&#10;vHN0Tcen0+PMePGa7HyInwQYkjYVFVorF1LPbMZW1yFiTYzeRaGRztOdIO/iRosUrO0XIbEPrDnO&#10;2VlB4kJ7smJ494xzYeOoczWsFt3n4xJ/qU0sMmRkKwMmZKm0HrB7gKTOQ+wOpo9PqSILcEgu/3aw&#10;LnnIyJXBxiHZKAv+LQCNXfWVu/gdSR01iaUnqDd4yx46+QfHrxTSfc1CvGMe9Y43hDMcb3GRGtqK&#10;Qr+jpAH//a3vKR5liF5KWpyfioZvS+YFJfqzRYF+HE0maeCyMTk+GaPh9z1P+x67NBeA1zTC18Lx&#10;vE3xUe+20oN5xFFfpKroYpZj7Yry6HfGRezmGh8LLhaLHIZD5li8tveOJ/DEatLSw/qReddrLqJY&#10;b2A3awe662JTpoXFMoJUWZSvvPZ844Bm4fSPSXoB9u0c9frkzX8DAAD//wMAUEsDBBQABgAIAAAA&#10;IQBSp6AQ4gAAAAoBAAAPAAAAZHJzL2Rvd25yZXYueG1sTI/BTsMwDIbvSLxDZCQuaEs3qmyUphND&#10;Ghd2gAECbllj2orGKU22FZ4ec2JH259+f3++GFwr9tiHxpOGyTgBgVR621Cl4flpNZqDCNGQNa0n&#10;1PCNARbF6UluMusP9Ij7TawEh1DIjIY6xi6TMpQ1OhPGvkPi24fvnYk89pW0vTlwuGvlNEmUdKYh&#10;/lCbDm9rLD83O6fhXa2WpB7uL2jdhXL5cmd+3l6/tD4/G26uQUQc4j8Mf/qsDgU7bf2ObBCthkul&#10;rhjVMJumIBhI1ZwXWyZnkxRkkcvjCsUvAAAA//8DAFBLAQItABQABgAIAAAAIQC2gziS/gAAAOEB&#10;AAATAAAAAAAAAAAAAAAAAAAAAABbQ29udGVudF9UeXBlc10ueG1sUEsBAi0AFAAGAAgAAAAhADj9&#10;If/WAAAAlAEAAAsAAAAAAAAAAAAAAAAALwEAAF9yZWxzLy5yZWxzUEsBAi0AFAAGAAgAAAAhAIH0&#10;8oGAAgAAOgUAAA4AAAAAAAAAAAAAAAAALgIAAGRycy9lMm9Eb2MueG1sUEsBAi0AFAAGAAgAAAAh&#10;AFKnoBDiAAAACgEAAA8AAAAAAAAAAAAAAAAA2gQAAGRycy9kb3ducmV2LnhtbFBLBQYAAAAABAAE&#10;APMAAADpBQAAAAA=&#10;" fillcolor="#4f81bd [3204]" strokecolor="#243f60 [1604]" strokeweight="2pt"/>
            </w:pict>
          </mc:Fallback>
        </mc:AlternateContent>
      </w:r>
    </w:p>
    <w:p w:rsidR="001C1FD6" w:rsidRPr="00A517B1" w:rsidRDefault="00936201" w:rsidP="001C1FD6">
      <w:pPr>
        <w:ind w:left="1080"/>
        <w:rPr>
          <w:rFonts w:ascii="Times New Roman" w:hAnsi="Times New Roman" w:cs="Times New Roman"/>
          <w:i/>
          <w:sz w:val="28"/>
          <w:szCs w:val="28"/>
        </w:rPr>
      </w:pPr>
      <w:r w:rsidRPr="00A517B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2A9CE" wp14:editId="2EE8FF8E">
                <wp:simplePos x="0" y="0"/>
                <wp:positionH relativeFrom="column">
                  <wp:posOffset>53340</wp:posOffset>
                </wp:positionH>
                <wp:positionV relativeFrom="paragraph">
                  <wp:posOffset>283210</wp:posOffset>
                </wp:positionV>
                <wp:extent cx="914400" cy="3810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.2pt;margin-top:22.3pt;width:1in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7NlQIAAEkFAAAOAAAAZHJzL2Uyb0RvYy54bWysVM1u1DAQviPxDpbvNNltC2XVbLVqVYRU&#10;lYoW9ew6dhPJ9hjbu9nlhMQViUfgIbggfvoM2Tdi7GTTqq04IC7J2DPzzd833j9YakUWwvkaTEFH&#10;WzklwnAoa3Nd0HcXx8/2KPGBmZIpMKKgK+HpwfTpk/3GTsQYKlClcARBjJ80tqBVCHaSZZ5XQjO/&#10;BVYYVEpwmgU8uuusdKxBdK2ycZ4/zxpwpXXAhfd4e9Qp6TThSyl4eCOlF4GogmJuIX1d+l7Fbzbd&#10;Z5Nrx2xV8z4N9g9ZaFYbDDpAHbHAyNzVD6B0zR14kGGLg85AypqLVANWM8rvVXNeMStSLdgcb4c2&#10;+f8Hy08XZ47UZUG3KTFM44jar+uP6y/tr/Zm/an91t60P9ef29/t9/YH2Y79aqyfoNu5PXP9yaMY&#10;i19Kp+MfyyLL1OPV0GOxDITj5cvRzk6Ok+Co2t4b5SgjSnbrbJ0PrwRoEoWCOhxh6ixbnPjQmW5M&#10;0C8m04VPUlgpETNQ5q2QWBYGHCfvRChxqBxZMKQC41yYMOpUFStFd72L6WzyGTxSdgkwIstaqQG7&#10;B4hkfYjd5drbR1eR+Dg4539LrHMePFJkMGFw1rUB9xiAwqr6yJ39pklda2KXrqBc4dAddNvgLT+u&#10;sdcnzIcz5pD+OB5c6fAGP1JBU1DoJUoqcB8eu4/2yErUUtLgOhXUv58zJyhRrw3yNY0d9y8ddnZf&#10;jDGGu6u5uqsxc30IOKYRPh6WJzHaB7URpQN9iZs/i1FRxQzH2AXlwW0Oh6Fbc3w7uJjNkhnunGXh&#10;xJxbHsFjVyOXLpaXzNmecAGZegqb1WOTe7zrbKOngdk8gKwTKW/72vcb9zURp39b4oNw95ysbl/A&#10;6R8AAAD//wMAUEsDBBQABgAIAAAAIQAmcYKi3AAAAAgBAAAPAAAAZHJzL2Rvd25yZXYueG1sTI/B&#10;TsMwEETvSP0Haytxo06rUKIQp6oqISQuiJYPcOMlCdjryHaawNezPcFtd2Y0+7bazc6KC4bYe1Kw&#10;XmUgkBpvemoVvJ+e7goQMWky2npCBd8YYVcvbipdGj/RG16OqRVcQrHUCrqUhlLK2HTodFz5AYm9&#10;Dx+cTryGVpqgJy53Vm6ybCud7okvdHrAQ4fN13F0Cvz6Nb2cpnwknMJz0X829uehUOp2Oe8fQSSc&#10;018YrviMDjUznf1IJgqroMg5qCDPtyCu9v2GhTMPGSuyruT/B+pfAAAA//8DAFBLAQItABQABgAI&#10;AAAAIQC2gziS/gAAAOEBAAATAAAAAAAAAAAAAAAAAAAAAABbQ29udGVudF9UeXBlc10ueG1sUEsB&#10;Ai0AFAAGAAgAAAAhADj9If/WAAAAlAEAAAsAAAAAAAAAAAAAAAAALwEAAF9yZWxzLy5yZWxzUEsB&#10;Ai0AFAAGAAgAAAAhABoX3s2VAgAASQUAAA4AAAAAAAAAAAAAAAAALgIAAGRycy9lMm9Eb2MueG1s&#10;UEsBAi0AFAAGAAgAAAAhACZxgqLcAAAACAEAAA8AAAAAAAAAAAAAAAAA7wQAAGRycy9kb3ducmV2&#10;LnhtbFBLBQYAAAAABAAEAPMAAAD4BQAAAAA=&#10;" fillcolor="#4f81bd [3204]" strokecolor="#243f60 [1604]" strokeweight="2pt"/>
            </w:pict>
          </mc:Fallback>
        </mc:AlternateContent>
      </w:r>
      <w:r w:rsidRPr="00A517B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5976A" wp14:editId="4A0E80DE">
                <wp:simplePos x="0" y="0"/>
                <wp:positionH relativeFrom="column">
                  <wp:posOffset>1272540</wp:posOffset>
                </wp:positionH>
                <wp:positionV relativeFrom="paragraph">
                  <wp:posOffset>151765</wp:posOffset>
                </wp:positionV>
                <wp:extent cx="790575" cy="577850"/>
                <wp:effectExtent l="0" t="0" r="28575" b="12700"/>
                <wp:wrapNone/>
                <wp:docPr id="7" name="Трапец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7785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7" o:spid="_x0000_s1026" style="position:absolute;margin-left:100.2pt;margin-top:11.95pt;width:62.25pt;height: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0575,57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PLkgIAAEQFAAAOAAAAZHJzL2Uyb0RvYy54bWysVMFO3DAQvVfqP1i+l2RXbAMrsmgFoqqE&#10;ABUqzsaxiSXH49rezS6nnnrtP/AFvVTqrb+w/FHHTjYgQD1UzcHxeGbezDzP+OBw1WiyFM4rMCUd&#10;7eSUCMOhUua2pJ+vTt7tUeIDMxXTYERJ18LTw9nbNwetnYox1KAr4QiCGD9tbUnrEOw0yzyvRcP8&#10;DlhhUCnBNSyg6G6zyrEW0RudjfP8fdaCq6wDLrzH0+NOSWcJX0rBw7mUXgSiS4q5hbS6tN7ENZsd&#10;sOmtY7ZWvE+D/UMWDVMGgw5QxywwsnDqBVSjuAMPMuxwaDKQUnGRasBqRvmzai5rZkWqBcnxdqDJ&#10;/z9Yfra8cERVJS0oMazBK9rcP3zd/Nj83vx8+Lb59fCdFJGl1vopGl/aC9dLHrex5JV0TfxjMWSV&#10;mF0PzIpVIBwPi/18Ukwo4aiaFMXeJDGfPTpb58MHAQ2Jm5IGvBFxB6pKpLLlqQ8YFe23dijEjLoc&#10;0i6stYhpaPNJSKwIo46Td+olcaQdWTLsAsa5MGHUqWpWie54kuMXC8Ugg0eSEmBElkrrAbsHiH36&#10;EruD6e2jq0itODjnf0uscx48UmQwYXBulAH3GoDGqvrInf2WpI6ayNINVGu8bwfdIHjLTxQSfsp8&#10;uGAOOx9nBKc5nOMiNbQlhX5HSQ3u7rXzaI8NiVpKWry3kvovC+YEJfqjwVbdH+3uxtFLwu6kGKPg&#10;nmpunmrMojkCvKYRvhuWp220D3q7lQ6aaxz6eYyKKmY4xi4pD24rHIVuwvHZ4GI+T2Y4bpaFU3Np&#10;eQSPrMZeulpdM2e3XYftegbbqWPTZ33X2UZPA/NFAKlSUz7y2vONo5oap39W4lvwVE5Wj4/f7A8A&#10;AAD//wMAUEsDBBQABgAIAAAAIQBBFpG/2wAAAAoBAAAPAAAAZHJzL2Rvd25yZXYueG1sTI/BTsMw&#10;DIbvSLxDZCRuLO06DVaaTmhoiOM2eACv8dqKxilN1nVvjznB7bP86ffvYj25To00hNazgXSWgCKu&#10;vG25NvD5sX14AhUissXOMxm4UoB1eXtTYG79hfc0HmKtJIRDjgaaGPtc61A15DDMfE8su5MfHEYZ&#10;h1rbAS8S7jo9T5KldtiyXGiwp01D1dfh7AxMlD3i7rsdQ3x936ZLd931bxtj7u+ml2dQkab4J8Nv&#10;fakOpXQ6+jPboDoDkr4QVSBbgRIhmy8EjmKmAros9P8Xyh8AAAD//wMAUEsBAi0AFAAGAAgAAAAh&#10;ALaDOJL+AAAA4QEAABMAAAAAAAAAAAAAAAAAAAAAAFtDb250ZW50X1R5cGVzXS54bWxQSwECLQAU&#10;AAYACAAAACEAOP0h/9YAAACUAQAACwAAAAAAAAAAAAAAAAAvAQAAX3JlbHMvLnJlbHNQSwECLQAU&#10;AAYACAAAACEAKQ1Ty5ICAABEBQAADgAAAAAAAAAAAAAAAAAuAgAAZHJzL2Uyb0RvYy54bWxQSwEC&#10;LQAUAAYACAAAACEAQRaRv9sAAAAKAQAADwAAAAAAAAAAAAAAAADsBAAAZHJzL2Rvd25yZXYueG1s&#10;UEsFBgAAAAAEAAQA8wAAAPQFAAAAAA==&#10;" path="m,577850l144463,,646113,,790575,577850,,577850xe" fillcolor="#4f81bd [3204]" strokecolor="#243f60 [1604]" strokeweight="2pt">
                <v:path arrowok="t" o:connecttype="custom" o:connectlocs="0,577850;144463,0;646113,0;790575,577850;0,577850" o:connectangles="0,0,0,0,0"/>
              </v:shape>
            </w:pict>
          </mc:Fallback>
        </mc:AlternateContent>
      </w:r>
    </w:p>
    <w:p w:rsidR="001C1FD6" w:rsidRDefault="001C1FD6" w:rsidP="00936201">
      <w:pPr>
        <w:rPr>
          <w:rFonts w:ascii="Times New Roman" w:hAnsi="Times New Roman" w:cs="Times New Roman"/>
          <w:i/>
          <w:sz w:val="28"/>
          <w:szCs w:val="28"/>
        </w:rPr>
      </w:pPr>
    </w:p>
    <w:p w:rsidR="00936201" w:rsidRDefault="00936201" w:rsidP="00936201">
      <w:pPr>
        <w:rPr>
          <w:rFonts w:ascii="Times New Roman" w:hAnsi="Times New Roman" w:cs="Times New Roman"/>
          <w:i/>
          <w:sz w:val="28"/>
          <w:szCs w:val="28"/>
        </w:rPr>
      </w:pPr>
    </w:p>
    <w:p w:rsidR="00936201" w:rsidRPr="00936201" w:rsidRDefault="00936201" w:rsidP="0093620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прямоугольник, трапеция, круг, квадрат и шестиугольник</w:t>
      </w:r>
    </w:p>
    <w:p w:rsidR="001C1FD6" w:rsidRDefault="001C1FD6" w:rsidP="001C1FD6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A517B1">
        <w:rPr>
          <w:rFonts w:ascii="Times New Roman" w:hAnsi="Times New Roman" w:cs="Times New Roman"/>
          <w:i/>
          <w:sz w:val="28"/>
          <w:szCs w:val="28"/>
        </w:rPr>
        <w:t>Закрасить фигуру, у которой больше углов</w:t>
      </w:r>
    </w:p>
    <w:p w:rsidR="0076157C" w:rsidRDefault="0076157C" w:rsidP="0076157C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 Пропишите цифру, которая обозначает количество углов у квадрата</w:t>
      </w:r>
    </w:p>
    <w:p w:rsidR="0076157C" w:rsidRPr="00A517B1" w:rsidRDefault="0076157C" w:rsidP="0076157C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ропишите цифру, которая обозначает количество сторон у треугольника</w:t>
      </w:r>
    </w:p>
    <w:p w:rsidR="001C1FD6" w:rsidRDefault="001C1FD6" w:rsidP="001C1FD6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A517B1">
        <w:rPr>
          <w:rFonts w:ascii="Times New Roman" w:hAnsi="Times New Roman" w:cs="Times New Roman"/>
          <w:i/>
          <w:sz w:val="28"/>
          <w:szCs w:val="28"/>
        </w:rPr>
        <w:t xml:space="preserve">Назовите </w:t>
      </w:r>
      <w:r w:rsidR="008929CA" w:rsidRPr="00A517B1">
        <w:rPr>
          <w:rFonts w:ascii="Times New Roman" w:hAnsi="Times New Roman" w:cs="Times New Roman"/>
          <w:i/>
          <w:sz w:val="28"/>
          <w:szCs w:val="28"/>
        </w:rPr>
        <w:t>фигуру, у которой</w:t>
      </w:r>
      <w:r w:rsidRPr="00A517B1">
        <w:rPr>
          <w:rFonts w:ascii="Times New Roman" w:hAnsi="Times New Roman" w:cs="Times New Roman"/>
          <w:i/>
          <w:sz w:val="28"/>
          <w:szCs w:val="28"/>
        </w:rPr>
        <w:t xml:space="preserve"> вообще нет углов </w:t>
      </w:r>
    </w:p>
    <w:p w:rsidR="0076157C" w:rsidRPr="0076157C" w:rsidRDefault="0076157C" w:rsidP="0076157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ЗКУЛЬТМИНУТКА.</w:t>
      </w:r>
    </w:p>
    <w:p w:rsidR="008929CA" w:rsidRPr="00A517B1" w:rsidRDefault="004C7795" w:rsidP="00DF6B4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  <w:r w:rsidRPr="00A517B1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="0076157C">
        <w:rPr>
          <w:rFonts w:ascii="Times New Roman" w:hAnsi="Times New Roman" w:cs="Times New Roman"/>
          <w:b/>
          <w:sz w:val="28"/>
          <w:szCs w:val="28"/>
        </w:rPr>
        <w:t>Работа по учебнику (</w:t>
      </w:r>
      <w:r w:rsidR="008929CA" w:rsidRPr="00A517B1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DF6B45" w:rsidRPr="00A517B1">
        <w:rPr>
          <w:rFonts w:ascii="Times New Roman" w:hAnsi="Times New Roman" w:cs="Times New Roman"/>
          <w:b/>
          <w:sz w:val="28"/>
          <w:szCs w:val="28"/>
        </w:rPr>
        <w:t xml:space="preserve"> 1 класс,</w:t>
      </w:r>
      <w:r w:rsidR="008929CA" w:rsidRPr="00A517B1">
        <w:rPr>
          <w:rFonts w:ascii="Times New Roman" w:hAnsi="Times New Roman" w:cs="Times New Roman"/>
          <w:b/>
          <w:sz w:val="28"/>
          <w:szCs w:val="28"/>
        </w:rPr>
        <w:t xml:space="preserve"> автор:</w:t>
      </w:r>
      <w:proofErr w:type="gramEnd"/>
      <w:r w:rsidR="008929CA" w:rsidRPr="00A517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929CA" w:rsidRPr="00A517B1">
        <w:rPr>
          <w:rFonts w:ascii="Times New Roman" w:hAnsi="Times New Roman" w:cs="Times New Roman"/>
          <w:b/>
          <w:sz w:val="28"/>
          <w:szCs w:val="28"/>
        </w:rPr>
        <w:t>Рудницкая</w:t>
      </w:r>
      <w:proofErr w:type="spellEnd"/>
      <w:r w:rsidR="00DF6B45" w:rsidRPr="00A517B1">
        <w:rPr>
          <w:rFonts w:ascii="Times New Roman" w:hAnsi="Times New Roman" w:cs="Times New Roman"/>
          <w:b/>
          <w:sz w:val="28"/>
          <w:szCs w:val="28"/>
        </w:rPr>
        <w:t>)</w:t>
      </w:r>
      <w:r w:rsidR="00DF6B45" w:rsidRPr="00A517B1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</w:p>
    <w:p w:rsidR="00DF6B45" w:rsidRPr="00DF6B45" w:rsidRDefault="00DF6B45" w:rsidP="008929CA">
      <w:pPr>
        <w:rPr>
          <w:sz w:val="28"/>
          <w:szCs w:val="28"/>
          <w:u w:val="single"/>
        </w:rPr>
      </w:pPr>
      <w:r w:rsidRPr="00A517B1">
        <w:rPr>
          <w:rFonts w:ascii="Times New Roman" w:hAnsi="Times New Roman" w:cs="Times New Roman"/>
          <w:sz w:val="28"/>
          <w:szCs w:val="28"/>
          <w:u w:val="single"/>
        </w:rPr>
        <w:t>с.24 №1, 2, 3. Чертежи на интеракти</w:t>
      </w:r>
      <w:r>
        <w:rPr>
          <w:sz w:val="28"/>
          <w:szCs w:val="28"/>
          <w:u w:val="single"/>
        </w:rPr>
        <w:t>вной</w:t>
      </w:r>
      <w:r w:rsidRPr="00DF6B45">
        <w:rPr>
          <w:sz w:val="28"/>
          <w:szCs w:val="28"/>
          <w:u w:val="single"/>
        </w:rPr>
        <w:t xml:space="preserve"> доске с проверкой.</w:t>
      </w:r>
    </w:p>
    <w:p w:rsidR="008929CA" w:rsidRDefault="008929CA" w:rsidP="00DF6B45">
      <w:pPr>
        <w:pStyle w:val="a3"/>
        <w:numPr>
          <w:ilvl w:val="0"/>
          <w:numId w:val="8"/>
        </w:numPr>
        <w:rPr>
          <w:sz w:val="28"/>
          <w:szCs w:val="28"/>
        </w:rPr>
      </w:pPr>
      <w:r w:rsidRPr="00DF6B45">
        <w:rPr>
          <w:sz w:val="28"/>
          <w:szCs w:val="28"/>
        </w:rPr>
        <w:t>Игра «Найди фигуру». Фигуры могут прятаться</w:t>
      </w:r>
      <w:r w:rsidR="00DF6B45" w:rsidRPr="00DF6B45">
        <w:rPr>
          <w:sz w:val="28"/>
          <w:szCs w:val="28"/>
        </w:rPr>
        <w:t>. Давайте разберемся, кто где.</w:t>
      </w:r>
    </w:p>
    <w:p w:rsidR="00DF6B45" w:rsidRPr="00DF6B45" w:rsidRDefault="00DF6B45" w:rsidP="00DF6B45">
      <w:pPr>
        <w:pStyle w:val="a3"/>
        <w:numPr>
          <w:ilvl w:val="0"/>
          <w:numId w:val="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бота в тетради. Задание из учебника с. 21 № 1, 2, 3. </w:t>
      </w:r>
      <w:r w:rsidRPr="00DF6B45">
        <w:rPr>
          <w:sz w:val="28"/>
          <w:szCs w:val="28"/>
          <w:u w:val="single"/>
        </w:rPr>
        <w:t>Проверка на интерактивной доске.</w:t>
      </w:r>
    </w:p>
    <w:p w:rsidR="00DF6B45" w:rsidRPr="00A517B1" w:rsidRDefault="00DF6B45" w:rsidP="008929CA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7795" w:rsidRPr="00A517B1" w:rsidRDefault="004C7795" w:rsidP="004C7795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A517B1">
        <w:rPr>
          <w:rFonts w:ascii="Times New Roman" w:hAnsi="Times New Roman" w:cs="Times New Roman"/>
          <w:b/>
          <w:sz w:val="28"/>
          <w:szCs w:val="28"/>
        </w:rPr>
        <w:t>Классификация фигур по цвету, форме размеру.</w:t>
      </w:r>
    </w:p>
    <w:p w:rsidR="004C7795" w:rsidRPr="00A517B1" w:rsidRDefault="004C7795" w:rsidP="004C7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 xml:space="preserve"> На доске разные геометрические фигуры разного цвета, размера. </w:t>
      </w:r>
    </w:p>
    <w:p w:rsidR="004C7795" w:rsidRPr="00A517B1" w:rsidRDefault="004C7795" w:rsidP="004C7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>- По какому признаку можно разделить все эти фигуры?</w:t>
      </w:r>
    </w:p>
    <w:p w:rsidR="004C7795" w:rsidRPr="00A517B1" w:rsidRDefault="00CC4518" w:rsidP="004C7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EC1319" wp14:editId="32A57AAD">
                <wp:simplePos x="0" y="0"/>
                <wp:positionH relativeFrom="column">
                  <wp:posOffset>2015490</wp:posOffset>
                </wp:positionH>
                <wp:positionV relativeFrom="paragraph">
                  <wp:posOffset>169545</wp:posOffset>
                </wp:positionV>
                <wp:extent cx="1060450" cy="914400"/>
                <wp:effectExtent l="0" t="0" r="25400" b="19050"/>
                <wp:wrapNone/>
                <wp:docPr id="18" name="Равнобедренный тре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8" o:spid="_x0000_s1026" type="#_x0000_t5" style="position:absolute;margin-left:158.7pt;margin-top:13.35pt;width:83.5pt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3xrAIAAGkFAAAOAAAAZHJzL2Uyb0RvYy54bWysVM1uEzEQviPxDpbvdDdRWiDqpopaFSFV&#10;bUWLena9dtaS/7CdbMIJwREegkfgV+JH5Rk2b8TYu9lWtOKAyMHx7Mx84/nmZ3dvqSRaMOeF0QUe&#10;bOUYMU1NKfSswM/PDx88wsgHoksijWYFXjGP9yb37+3WdsyGpjKyZA4BiPbj2ha4CsGOs8zTiini&#10;t4xlGpTcOEUCiG6WlY7UgK5kNszznaw2rrTOUOY9fD1olXiS8DlnNJxw7llAssDwtpBOl87LeGaT&#10;XTKeOWIrQbtnkH94hSJCQ9Ae6oAEguZO3IJSgjrjDQ9b1KjMcC4oSzlANoP8j2zOKmJZygXI8ban&#10;yf8/WHq8OHVIlFA7qJQmCmrUvG8+NJ+aq+ZX87H52nxZv4Lzqrlav22+o/XrKK7fNJ9B/XP9DhTf&#10;mh8IvIHK2voxIJ7ZU9dJHq6RlyV3Kv5DxmiZ6F/19LNlQBQ+DvKdfLQNVaKgezwYjfJUn+za2zof&#10;njCjULwUODhB9ExGisiYLI58gKhgvjEDIb6ofUO6hZVk0VjqZ4xD2hB1mLxTw7F96dCCQKsQSpkO&#10;g1ZVkZK1n7dz+MVEIUjvkaQEGJG5kLLH7gBiM9/GbmE6++jKUr/2zvnfHtY69x4pstGhd1ZCG3cX&#10;gISsusit/YaklprI0qUpV9AUzrTT4i09FMD3EfHhlDgYDygRjHw4gYNLUxfYdDeMKuNe3vU92kPX&#10;ghajGsatwP7FnDiGkXyqoZ9TuWE+kzDafjiEGO6m5vKmRs/VvoEyDWC5WJqu0T7IzZU7oy5gM0xj&#10;VFARTSF2gWlwG2E/tGsAdgtl02kyg5m0JBzpM0sjeGQ19tL58oI4u2k6aNdjsxnNW33X2kZPbabz&#10;YLhITXnNa8c3zHNqnG73xIVxU05W1xty8hsAAP//AwBQSwMEFAAGAAgAAAAhAEKJIfzcAAAACgEA&#10;AA8AAABkcnMvZG93bnJldi54bWxMj8FOwzAMhu9IvENkJG4s7ajWrTSdponduLDxAF4TmkLilCbr&#10;yttjTnC0/en399fb2TsxmTH2gRTkiwyEoTbonjoFb6fDwxpETEgaXSCj4NtE2Da3NzVWOlzp1UzH&#10;1AkOoVihApvSUEkZW2s8xkUYDPHtPYweE49jJ/WIVw73Ti6zbCU99sQfLA5mb037ebx4BS923uh9&#10;fnIfG5Jf+bPvcDrslLq/m3dPIJKZ0x8Mv/qsDg07ncOFdBROwWNeFowqWK5KEAwU64IXZybLrATZ&#10;1PJ/heYHAAD//wMAUEsBAi0AFAAGAAgAAAAhALaDOJL+AAAA4QEAABMAAAAAAAAAAAAAAAAAAAAA&#10;AFtDb250ZW50X1R5cGVzXS54bWxQSwECLQAUAAYACAAAACEAOP0h/9YAAACUAQAACwAAAAAAAAAA&#10;AAAAAAAvAQAAX3JlbHMvLnJlbHNQSwECLQAUAAYACAAAACEA2+Md8awCAABpBQAADgAAAAAAAAAA&#10;AAAAAAAuAgAAZHJzL2Uyb0RvYy54bWxQSwECLQAUAAYACAAAACEAQokh/NwAAAAKAQAADwAAAAAA&#10;AAAAAAAAAAAGBQAAZHJzL2Rvd25yZXYueG1sUEsFBgAAAAAEAAQA8wAAAA8GAAAAAA==&#10;" fillcolor="#4f81bd [3204]" strokecolor="#243f60 [1604]" strokeweight="2pt"/>
            </w:pict>
          </mc:Fallback>
        </mc:AlternateContent>
      </w:r>
    </w:p>
    <w:p w:rsidR="004C7795" w:rsidRPr="00A517B1" w:rsidRDefault="004C7795" w:rsidP="004C77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D9B" w:rsidRPr="00A517B1" w:rsidRDefault="00504D9B" w:rsidP="004C7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01B76" wp14:editId="2F0A44D3">
                <wp:simplePos x="0" y="0"/>
                <wp:positionH relativeFrom="column">
                  <wp:posOffset>1310640</wp:posOffset>
                </wp:positionH>
                <wp:positionV relativeFrom="paragraph">
                  <wp:posOffset>3680460</wp:posOffset>
                </wp:positionV>
                <wp:extent cx="1276350" cy="5905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03.2pt;margin-top:289.8pt;width:100.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3mmgIAAEwFAAAOAAAAZHJzL2Uyb0RvYy54bWysVM1u2zAMvg/YOwi6r3aypl2DOEXQosOA&#10;oi3WDj0rslQbkEVNUuJkpwG7Dtgj7CF2GfbTZ3DeaJTsuEVb7DAsB4UyyY/kR1KTw1WlyFJYV4LO&#10;6GAnpURoDnmpbzL67urkxStKnGc6Zwq0yOhaOHo4ff5sUpuxGEIBKheWIIh249pktPDejJPE8UJU&#10;zO2AERqVEmzFPF7tTZJbViN6pZJhmu4lNdjcWODCOfx63CrpNOJLKbg/l9IJT1RGMTcfTxvPeTiT&#10;6YSNbywzRcm7NNg/ZFGxUmPQHuqYeUYWtnwEVZXcggPpdzhUCUhZchFrwGoG6YNqLgtmRKwFyXGm&#10;p8n9P1h+trywpMyxdweUaFZhj5qvm4+bL82v5nbzqfnW3DY/N5+b38335gdBI2SsNm6MjpfmwnY3&#10;h2IofyVtFf6xMLKKLK97lsXKE44fB8P9vZcjbAZH3eggHaGMMMmdt7HOvxZQkSBk1GIXI7lseep8&#10;a7o1Qb+QTRs/Sn6tREhB6bdCYmUYcRi940yJI2XJkuE0MM6F9oNWVbBctJ9HKf66fHqPmF0EDMiy&#10;VKrH7gDCvD7GbnPt7IOriCPZO6d/S6x17j1iZNC+d65KDfYpAIVVdZFb+y1JLTWBpTnka+y7hXYh&#10;nOEnJXJ9ypy/YBY3ANuDW+3P8ZAK6oxCJ1FSgP3w1Pdgj4OJWkpq3KiMuvcLZgUl6o3GkT0Y7O6G&#10;FYyX3dH+EC/2vmZ+X6MX1RFgmwb4fhgexWDv1VaUFqprXP5ZiIoqpjnGzij3dns58u2m4/PBxWwW&#10;zXDtDPOn+tLwAB5YDbN0tbpm1nQD53FUz2C7fWz8YO5a2+CpYbbwIMs4lHe8dnzjysbB6Z6X8Cbc&#10;v0eru0dw+gcAAP//AwBQSwMEFAAGAAgAAAAhAAt1G/LfAAAACwEAAA8AAABkcnMvZG93bnJldi54&#10;bWxMj8FOhDAQhu8mvkMzJt7cdgkCImVjTIyJF+OuD9ClI6DtlLRlQZ/eenKPM/Pln+9vdqs17IQ+&#10;jI4kbDcCGFLn9Ei9hPfD000FLERFWhlHKOEbA+zay4tG1dot9IanfexZCqFQKwlDjFPNeegGtCps&#10;3ISUbh/OWxXT6HuuvVpSuDU8E6LgVo2UPgxqwscBu6/9bCW47Wt8OSz5TLj452r87MxPWUl5fbU+&#10;3AOLuMZ/GP70kzq0yenoZtKBGQmZKPKESrgt7wpgichFmTZHCUWZFcDbhp93aH8BAAD//wMAUEsB&#10;Ai0AFAAGAAgAAAAhALaDOJL+AAAA4QEAABMAAAAAAAAAAAAAAAAAAAAAAFtDb250ZW50X1R5cGVz&#10;XS54bWxQSwECLQAUAAYACAAAACEAOP0h/9YAAACUAQAACwAAAAAAAAAAAAAAAAAvAQAAX3JlbHMv&#10;LnJlbHNQSwECLQAUAAYACAAAACEA9haN5poCAABMBQAADgAAAAAAAAAAAAAAAAAuAgAAZHJzL2Uy&#10;b0RvYy54bWxQSwECLQAUAAYACAAAACEAC3Ub8t8AAAALAQAADwAAAAAAAAAAAAAAAAD0BAAAZHJz&#10;L2Rvd25yZXYueG1sUEsFBgAAAAAEAAQA8wAAAAAGAAAAAA==&#10;" fillcolor="#4f81bd [3204]" strokecolor="#243f60 [1604]" strokeweight="2pt"/>
            </w:pict>
          </mc:Fallback>
        </mc:AlternateContent>
      </w:r>
      <w:r w:rsidRPr="00A517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F2D04" wp14:editId="536ECE8A">
                <wp:simplePos x="0" y="0"/>
                <wp:positionH relativeFrom="column">
                  <wp:posOffset>462280</wp:posOffset>
                </wp:positionH>
                <wp:positionV relativeFrom="paragraph">
                  <wp:posOffset>1680210</wp:posOffset>
                </wp:positionV>
                <wp:extent cx="1552575" cy="1352550"/>
                <wp:effectExtent l="0" t="0" r="28575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352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36.4pt;margin-top:132.3pt;width:122.25pt;height:10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I5ggIAAD4FAAAOAAAAZHJzL2Uyb0RvYy54bWysVMFu2zAMvQ/YPwi6r46zet2COEXQosOA&#10;oi3WDj0rslQLkERNUuJkH7NvGHbdT+STRsmOW6zFDsN8kEmRfBSfSM1Pt0aTjfBBga1peTShRFgO&#10;jbIPNf1yd/HmPSUhMtswDVbUdCcCPV28fjXv3ExMoQXdCE8QxIZZ52raxuhmRRF4KwwLR+CERaME&#10;b1hE1T8UjWcdohtdTCeTd0UHvnEeuAgBd897I11kfCkFj9dSBhGJrimeLebV53WV1mIxZ7MHz1yr&#10;+HAM9g+nMExZTDpCnbPIyNqrZ1BGcQ8BZDziYAqQUnGRa8Bqyskf1dy2zIlcC5IT3EhT+H+w/Gpz&#10;44lq8O5OKLHM4B3tv+9/7n/sfxHcQn46F2bodutu/KAFFFOxW+lN+mMZZJs53Y2cim0kHDfLqppW&#10;JxUlHG3lW1SqzHrxGO58iB8FGJKEmgqtlQupbjZjm8sQMSt6H7xQSSfqz5CluNMiOWv7WUisBbNO&#10;c3TuInGmPdkwvH/GubCx7E0ta0S/XU3wS4VikjEiaxkwIUul9Yg9AKQOfY7dwwz+KVTkJhyDJ387&#10;WB88RuTMYOMYbJQF/xKAxqqGzL3/gaSemsTSCpod3rSHfgSC4xcK6b5kId4wjz2P04FzHK9xkRq6&#10;msIgUdKC//bSfvLHVkQrJR3OUE3D1zXzghL9yWKTfiiPj9PQZeW4Opmi4p9aVk8tdm3OAK+pxBfD&#10;8Swm/6gPovRg7nHclykrmpjlmLumPPqDchb72cYHg4vlMrvhoDkWL+2t4wk8sZp66W57z7wbei5i&#10;u17BYd6e9V3vmyItLNcRpMpN+cjrwDcOaW6c4UFJr8BTPXs9PnuL3wAAAP//AwBQSwMEFAAGAAgA&#10;AAAhAG/gJQTiAAAACgEAAA8AAABkcnMvZG93bnJldi54bWxMj8FOwzAQRO9I/IO1SFxQ6zStHBSy&#10;qShSucABShFw28YmiYjXIXbbwNdjTnAczWjmTbEcbScOZvCtY4TZNAFhuHK65Rph+7SeXILwgVhT&#10;59ggfBkPy/L0pKBcuyM/msMm1CKWsM8JoQmhz6X0VWMs+anrDUfv3Q2WQpRDLfVAx1huO5kmiZKW&#10;Wo4LDfXmpjHVx2ZvEd7UesXq4e6C73tfrZ5v6fv15RPx/Gy8vgIRzBj+wvCLH9GhjEw7t2ftRYeQ&#10;pZE8IKRqoUDEwHyWzUHsEBZZpkCWhfx/ofwBAAD//wMAUEsBAi0AFAAGAAgAAAAhALaDOJL+AAAA&#10;4QEAABMAAAAAAAAAAAAAAAAAAAAAAFtDb250ZW50X1R5cGVzXS54bWxQSwECLQAUAAYACAAAACEA&#10;OP0h/9YAAACUAQAACwAAAAAAAAAAAAAAAAAvAQAAX3JlbHMvLnJlbHNQSwECLQAUAAYACAAAACEA&#10;LO2SOYICAAA+BQAADgAAAAAAAAAAAAAAAAAuAgAAZHJzL2Uyb0RvYy54bWxQSwECLQAUAAYACAAA&#10;ACEAb+AlBOIAAAAKAQAADwAAAAAAAAAAAAAAAADcBAAAZHJzL2Rvd25yZXYueG1sUEsFBgAAAAAE&#10;AAQA8wAAAOsFAAAAAA==&#10;" fillcolor="#4f81bd [3204]" strokecolor="#243f60 [1604]" strokeweight="2pt"/>
            </w:pict>
          </mc:Fallback>
        </mc:AlternateContent>
      </w:r>
      <w:r w:rsidRPr="00A517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F66709" wp14:editId="73DBBB7A">
                <wp:simplePos x="0" y="0"/>
                <wp:positionH relativeFrom="column">
                  <wp:posOffset>-403860</wp:posOffset>
                </wp:positionH>
                <wp:positionV relativeFrom="paragraph">
                  <wp:posOffset>3248660</wp:posOffset>
                </wp:positionV>
                <wp:extent cx="914400" cy="431800"/>
                <wp:effectExtent l="0" t="0" r="1905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1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31.8pt;margin-top:255.8pt;width:1in;height:3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8NqwIAAH8FAAAOAAAAZHJzL2Uyb0RvYy54bWysVM1uEzEQviPxDpbvdDdpCiXqpopaBSFV&#10;bUSLena8drKS1zZjJ5twQuKKxCPwEFwQP32GzRsx9m62Uak4IHJwZnZmvvmfk9N1qchKgCuMzmjv&#10;IKVEaG7yQs8z+vZm8uyYEueZzpkyWmR0Ixw9HT19clLZoeibhVG5AIIg2g0rm9GF93aYJI4vRMnc&#10;gbFCo1AaKJlHFuZJDqxC9FIl/TR9nlQGcguGC+fw63kjpKOIL6Xg/kpKJzxRGcXYfHwhvrPwJqMT&#10;NpwDs4uCt2Gwf4iiZIVGpx3UOfOMLKH4A6osOBhnpD/gpkyMlAUXMQfMppc+yOZ6wayIuWBxnO3K&#10;5P4fLL9cTYEUOfbukBLNSuxR/WX7Yfu5/lnfbT/WX+u7+sf2U/2r/lZ/J6iEFausG6LhtZ1Cyzkk&#10;Q/prCWX4x8TIOlZ501VZrD3h+PFlbzBIsRccRYPD3jHSiJLcG1tw/pUwJQlERgGbGGvLVhfON6o7&#10;leDLGVXkk0KpyMB8dqaArBg2fDJJ8dei76klIYEm5Ej5jRLBWOk3QmIxMMh+9BjHUHR4jHOhfa8R&#10;LVguGjdH+17C4AaLmFEEDMgSw+uwW4CdZgOyw27ya/WDqYhT3BmnfwusMe4somejfWdcFtrAYwAK&#10;s2o9N/oY/l5pAjkz+QZHBUyzQ87ySYH9uWDOTxng0mBL8RD4K3ykMlVGTUtRsjDw/rHvQR9nGaWU&#10;VLiEGXXvlgwEJeq1ximPo4JbG5nB0Ys++oB9yWxfopflmcG29/DkWB7JoO/VjpRgylu8F+PgFUVM&#10;c/SdUe5hx5z55jjgxeFiPI5quKmW+Qt9bXkAD1UN83ezvmVg2yH1ON2XZrewbPhgVhvdYKnNeOmN&#10;LOIg39e1rTdueRyc9iKFM7LPR637uzn6DQAA//8DAFBLAwQUAAYACAAAACEAeY8MV+EAAAAKAQAA&#10;DwAAAGRycy9kb3ducmV2LnhtbEyPTU/DMAyG70j8h8hI3La02yijNJ3GJiQkJBDdLtyyxrQRjVOa&#10;bCv/HnOCmz8evX5crEbXiRMOwXpSkE4TEEi1N5YaBfvd42QJIkRNRneeUME3BliVlxeFzo0/0xue&#10;qtgIDqGQawVtjH0uZahbdDpMfY/Euw8/OB25HRppBn3mcNfJWZJk0mlLfKHVPW5arD+ro1Pw7GfN&#10;q18/fb1v5wtprau2Lw8bpa6vxvU9iIhj/IPhV5/VoWSngz+SCaJTMMnmGaMKbtKUCyaWyQLEgQe3&#10;dxnIspD/Xyh/AAAA//8DAFBLAQItABQABgAIAAAAIQC2gziS/gAAAOEBAAATAAAAAAAAAAAAAAAA&#10;AAAAAABbQ29udGVudF9UeXBlc10ueG1sUEsBAi0AFAAGAAgAAAAhADj9If/WAAAAlAEAAAsAAAAA&#10;AAAAAAAAAAAALwEAAF9yZWxzLy5yZWxzUEsBAi0AFAAGAAgAAAAhACaLnw2rAgAAfwUAAA4AAAAA&#10;AAAAAAAAAAAALgIAAGRycy9lMm9Eb2MueG1sUEsBAi0AFAAGAAgAAAAhAHmPDFfhAAAACgEAAA8A&#10;AAAAAAAAAAAAAAAABQUAAGRycy9kb3ducmV2LnhtbFBLBQYAAAAABAAEAPMAAAATBgAAAAA=&#10;" fillcolor="red" strokecolor="#243f60 [1604]" strokeweight="2pt"/>
            </w:pict>
          </mc:Fallback>
        </mc:AlternateContent>
      </w:r>
      <w:r w:rsidRPr="00A517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43726" wp14:editId="4FB481FF">
                <wp:simplePos x="0" y="0"/>
                <wp:positionH relativeFrom="column">
                  <wp:posOffset>2586990</wp:posOffset>
                </wp:positionH>
                <wp:positionV relativeFrom="paragraph">
                  <wp:posOffset>2079625</wp:posOffset>
                </wp:positionV>
                <wp:extent cx="831850" cy="790575"/>
                <wp:effectExtent l="0" t="0" r="25400" b="28575"/>
                <wp:wrapNone/>
                <wp:docPr id="9" name="Шес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790575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9" o:spid="_x0000_s1026" type="#_x0000_t9" style="position:absolute;margin-left:203.7pt;margin-top:163.75pt;width:65.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qcrQIAAIAFAAAOAAAAZHJzL2Uyb0RvYy54bWysVM1uEzEQviPxDpbvdDehoU3UTRW1CkKq&#10;2ooW9ex47WQlr8fYTjbhBlx5EO4IqQLBM2zeiLF3s40K4oDIwZnZmfnmf05O16UiK2FdATqjvYOU&#10;EqE55IWeZ/TN7fTZMSXOM50zBVpkdCMcPR0/fXJSmZHowwJULixBEO1GlcnownszShLHF6Jk7gCM&#10;0CiUYEvmkbXzJLesQvRSJf00fZFUYHNjgQvn8Ot5I6TjiC+l4P5KSic8URnF2Hx8bXxn4U3GJ2w0&#10;t8wsCt6Gwf4hipIVGp12UOfMM7K0xW9QZcEtOJD+gEOZgJQFFzEHzKaXPsrmZsGMiLlgcZzpyuT+&#10;Hyy/XF1bUuQZHVKiWYktqj/XX7fvtx/q++3H+kv9s/6+/VT/qO/rb2QY6lUZN0KzG3NtW84hGZJf&#10;S1uGf0yLrGONN12NxdoTjh+Pn/eOB9gJjqKjYTo4GgTM5MHYWOdfCihJIDBRsWZzaIrLVhfON9o7&#10;reDOgSryaaFUZOx8dqYsWTHs+HSa4q91sKeWhByaqCPlN0oEY6VfC4nVwDj7sZ1xDkWHxzgX2vca&#10;0YLlonEz2PcSJjdYxKQiYECWGF6H3QLsNBuQHXaTX6sfTEUc4844/VtgjXFnET2D9p1xWWiwfwJQ&#10;mFXrudHH8PdKE8gZ5BucFQvNEjnDpwW26II5f80sbg12FS+Bv8JHKqgyCi1FyQLsuz99D/rYY5RS&#10;UuEWZtS9XTIrKFGvNI75sHd4GNY2MoeDoz4ydl8y25foZXkG2PYe3hzDIxn0vdqR0kJ5hwdjEryi&#10;iGmOvjPKvd0xZ765DnhyuJhMohquqmH+Qt8YHsBDVcP83a7vmDXtnHoc8EvYbSwbPZrVRjdYapgs&#10;PcgiDvJDXdt645rHwWlPUrgj+3zUejic418AAAD//wMAUEsDBBQABgAIAAAAIQCz7Vvf3wAAAAsB&#10;AAAPAAAAZHJzL2Rvd25yZXYueG1sTI/BToNAEIbvJr7DZky82aW02IayNKaJevBkNZ637BQI7Cyw&#10;C0Wf3vFkjzP/l3++yfazbcWEg68dKVguIhBIhTM1lQo+P54ftiB80GR06wgVfKOHfX57k+nUuAu9&#10;43QMpeAS8qlWUIXQpVL6okKr/cJ1SJyd3WB14HEopRn0hcttK+MoepRW18QXKt3hocKiOY5WQT2+&#10;YvPS0Ff19tMf+sm1vo+XSt3fzU87EAHn8A/Dnz6rQ85OJzeS8aJVsI42a0YVrOJNAoKJZLXlzYmj&#10;JI5A5pm8/iH/BQAA//8DAFBLAQItABQABgAIAAAAIQC2gziS/gAAAOEBAAATAAAAAAAAAAAAAAAA&#10;AAAAAABbQ29udGVudF9UeXBlc10ueG1sUEsBAi0AFAAGAAgAAAAhADj9If/WAAAAlAEAAAsAAAAA&#10;AAAAAAAAAAAALwEAAF9yZWxzLy5yZWxzUEsBAi0AFAAGAAgAAAAhABY3OpytAgAAgAUAAA4AAAAA&#10;AAAAAAAAAAAALgIAAGRycy9lMm9Eb2MueG1sUEsBAi0AFAAGAAgAAAAhALPtW9/fAAAACwEAAA8A&#10;AAAAAAAAAAAAAAAABwUAAGRycy9kb3ducmV2LnhtbFBLBQYAAAAABAAEAPMAAAATBgAAAAA=&#10;" adj="5132" fillcolor="red" strokecolor="#243f60 [1604]" strokeweight="2pt"/>
            </w:pict>
          </mc:Fallback>
        </mc:AlternateContent>
      </w:r>
      <w:r w:rsidRPr="00A517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C01A1" wp14:editId="2B077035">
                <wp:simplePos x="0" y="0"/>
                <wp:positionH relativeFrom="column">
                  <wp:posOffset>5063490</wp:posOffset>
                </wp:positionH>
                <wp:positionV relativeFrom="paragraph">
                  <wp:posOffset>3680460</wp:posOffset>
                </wp:positionV>
                <wp:extent cx="704850" cy="66675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398.7pt;margin-top:289.8pt;width:55.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DukgIAAHAFAAAOAAAAZHJzL2Uyb0RvYy54bWysVM1u2zAMvg/YOwi6r3aCNO2COkXQIsOA&#10;oi3WDj0rshQLkEVNUuJkD7NnGHbtS+SRRsmOEyzFDsN8kEmR/PgjklfXm1qTtXBegSno4CynRBgO&#10;pTLLgn59nn+4pMQHZkqmwYiCboWn19P3764aOxFDqECXwhEEMX7S2IJWIdhJlnleiZr5M7DCoFCC&#10;q1lA1i2z0rEG0WudDfN8nDXgSuuAC+/x9rYV0mnCl1Lw8CClF4HogmJsIZ0unYt4ZtMrNlk6ZivF&#10;uzDYP0RRM2XQaQ91ywIjK6dOoGrFHXiQ4YxDnYGUiouUA2YzyP/I5qliVqRcsDje9mXy/w+W368f&#10;HVElvt2AEsNqfKPdj92v3c/dK8ErrE9j/QTVnuyj6ziPZEx2I10d/5gG2aSabvuaik0gHC8v8tHl&#10;OVaeo2g8Hl8gjSjZwdg6Hz4JqEkkCiq0VtbHrNmEre98aLX3WvHag1blXGmdGLdc3GhH1gxfeI5f&#10;vndwpJbFHNqoExW2WkRjbb4IidljnMPkMfWd6PEY58KEQSuqWClaN+c5fl0avUVKKgFGZInh9dgd&#10;QOzpU+w2v04/morUtr1x/rfAWuPeInkGE3rjWhlwbwFozKrz3Opj+EelieQCyi32hoN2aLzlc4VP&#10;dMd8eGQOpwRfFSc/POAhNTQFhY6ipAL3/a37qI/Ni1JKGpy6gvpvK+YEJfqzwbb+OBiN4pgmZnR+&#10;MUTGHUsWxxKzqm8Anx07F6NLZNQPek9KB/ULLohZ9IoiZjj6LigPbs/chHYb4IrhYjZLajialoU7&#10;82R5BI9Vjf33vHlhznZ9GrDB72E/oSe92upGSwOzVQCpUiMf6trVG8c6NU63guLeOOaT1mFRTn8D&#10;AAD//wMAUEsDBBQABgAIAAAAIQAg8Ff04wAAAAsBAAAPAAAAZHJzL2Rvd25yZXYueG1sTI/LTsMw&#10;EEX3SPyDNUhsqtahCnmRSVUhAS1iQ4vUrRubJGo8jmw3DX+Pu4LlzBzdObdcTbpno7KuM4TwsIiA&#10;KaqN7KhB+Nq/zDNgzguSojekEH6Ug1V1e1OKQpoLfapx5xsWQsgVAqH1fig4d3WrtHALMygKt29j&#10;tfBhtA2XVlxCuO75MooSrkVH4UMrBvXcqvq0O2uE7ZbWp/H9MHs7bGbjcvNh7GsTI97fTesnYF5N&#10;/g+Gq35Qhyo4Hc2ZpGM9QpqncUARHtM8ARaIPMrC5oiQZHECvCr5/w7VLwAAAP//AwBQSwECLQAU&#10;AAYACAAAACEAtoM4kv4AAADhAQAAEwAAAAAAAAAAAAAAAAAAAAAAW0NvbnRlbnRfVHlwZXNdLnht&#10;bFBLAQItABQABgAIAAAAIQA4/SH/1gAAAJQBAAALAAAAAAAAAAAAAAAAAC8BAABfcmVscy8ucmVs&#10;c1BLAQItABQABgAIAAAAIQCXW1DukgIAAHAFAAAOAAAAAAAAAAAAAAAAAC4CAABkcnMvZTJvRG9j&#10;LnhtbFBLAQItABQABgAIAAAAIQAg8Ff04wAAAAsBAAAPAAAAAAAAAAAAAAAAAOwEAABkcnMvZG93&#10;bnJldi54bWxQSwUGAAAAAAQABADzAAAA/AUAAAAA&#10;" fillcolor="yellow" strokecolor="#243f60 [1604]" strokeweight="2pt"/>
            </w:pict>
          </mc:Fallback>
        </mc:AlternateContent>
      </w:r>
      <w:r w:rsidRPr="00A517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685840" wp14:editId="590E7587">
                <wp:simplePos x="0" y="0"/>
                <wp:positionH relativeFrom="column">
                  <wp:posOffset>2758440</wp:posOffset>
                </wp:positionH>
                <wp:positionV relativeFrom="paragraph">
                  <wp:posOffset>851535</wp:posOffset>
                </wp:positionV>
                <wp:extent cx="1847850" cy="9144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" o:spid="_x0000_s1026" style="position:absolute;margin-left:217.2pt;margin-top:67.05pt;width:145.5pt;height:1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ItrAIAAIAFAAAOAAAAZHJzL2Uyb0RvYy54bWysVM1qGzEQvhf6DkL3Zm3jNKnJOpgEl0JI&#10;Qp2Ss6yVvAtaSR3JXrunQq+FPkIfopfSnzzD+o060q43Jgk9lPogz+zMfPM/J6frUpGVAFcYndL+&#10;QY8SobnJCr1I6bub6YtjSpxnOmPKaJHSjXD0dPz82UllR2JgcqMyAQRBtBtVNqW593aUJI7nomTu&#10;wFihUSgNlMwjC4skA1YheqmSQa/3MqkMZBYMF87h1/NGSMcRX0rB/ZWUTniiUoqx+fhCfOfhTcYn&#10;bLQAZvOCt2Gwf4iiZIVGpx3UOfOMLKF4BFUWHIwz0h9wUyZGyoKLmANm0+89yGaWMytiLlgcZ7sy&#10;uf8Hyy9X10CKLKWDPiWaldij+uv24/ZL/au+236qv9V39c/t5/p3/b3+QVAJK1ZZN0LDmb2GlnNI&#10;hvTXEsrwj4mRdazypquyWHvC8WP/eHh0fIjN4Ch71R8Oe7ENyb21BedfC1OSQKQUsIuxuGx14Tx6&#10;RNWdSnDmjCqyaaFUZGAxP1NAVgw7PsVfh76nloQMmpgj5TdKBGOl3wqJ1cAoB9FjnEPR4THOhfb9&#10;RpSzTDRuDnv4C4XBwDqLyEXAgCwxvA67BQgz/hi7gWn1g6mIY9wZ9/4WWGPcWUTPRvvOuCy0gacA&#10;FGbVem70Mfy90gRybrINzgqYZomc5dMC+3PBnL9mgFuDLcVL4K/wkcpUKTUtRUlu4MNT34M+DjNK&#10;KalwC1Pq3i8ZCErUG41jHscD1zYyw8OjAfqAfcl8X6KX5ZnBtuMkY3SRDPpe7UgJprzFgzEJXlHE&#10;NEffKeUedsyZb64DnhwuJpOohqtqmb/QM8sDeKhqmL+b9S0D2w6px/G+NLuNZaMHs9roBkttJktv&#10;ZBEH+b6ubb1xzePgtCcp3JF9PmrdH87xHwAAAP//AwBQSwMEFAAGAAgAAAAhANarqb7gAAAACwEA&#10;AA8AAABkcnMvZG93bnJldi54bWxMj8FOg0AQhu8mvsNmTLzZBYpCkKUxGqMnm1bTXhcYgcjOkt1t&#10;iz6905MeZ/4v/3xTrmYziiM6P1hSEC8iEEiNbQfqFHy8P9/kIHzQ1OrREir4Rg+r6vKi1EVrT7TB&#10;4zZ0gkvIF1pBH8JUSOmbHo32CzshcfZpndGBR9fJ1ukTl5tRJlF0J40eiC/0esLHHpuv7cEoeHM/&#10;T69mk9Q9rbPdOsf6ZZ87pa6v5od7EAHn8AfDWZ/VoWKn2h6o9WJUkC7TlFEOlmkMgoksueVNrSDJ&#10;8hhkVcr/P1S/AAAA//8DAFBLAQItABQABgAIAAAAIQC2gziS/gAAAOEBAAATAAAAAAAAAAAAAAAA&#10;AAAAAABbQ29udGVudF9UeXBlc10ueG1sUEsBAi0AFAAGAAgAAAAhADj9If/WAAAAlAEAAAsAAAAA&#10;AAAAAAAAAAAALwEAAF9yZWxzLy5yZWxzUEsBAi0AFAAGAAgAAAAhAJY+Mi2sAgAAgAUAAA4AAAAA&#10;AAAAAAAAAAAALgIAAGRycy9lMm9Eb2MueG1sUEsBAi0AFAAGAAgAAAAhANarqb7gAAAACwEAAA8A&#10;AAAAAAAAAAAAAAAABgUAAGRycy9kb3ducmV2LnhtbFBLBQYAAAAABAAEAPMAAAATBgAAAAA=&#10;" fillcolor="yellow" strokecolor="#243f60 [1604]" strokeweight="2pt"/>
            </w:pict>
          </mc:Fallback>
        </mc:AlternateContent>
      </w:r>
      <w:r w:rsidRPr="00A517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BF9390" wp14:editId="428CB4C8">
                <wp:simplePos x="0" y="0"/>
                <wp:positionH relativeFrom="column">
                  <wp:posOffset>-956310</wp:posOffset>
                </wp:positionH>
                <wp:positionV relativeFrom="paragraph">
                  <wp:posOffset>365760</wp:posOffset>
                </wp:positionV>
                <wp:extent cx="1371600" cy="13144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14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-75.3pt;margin-top:28.8pt;width:108pt;height:10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N7sQIAAIEFAAAOAAAAZHJzL2Uyb0RvYy54bWysVM1uEzEQviPxDpbvdHfTP4i6QVGrIKSq&#10;rWhRz47Xzlry2sZ2sgknJK5IPAIPwQXx02fYvBFj70+jUnFA5OCMd2a++fE3c/JyXUm0YtYJrXKc&#10;7aUYMUV1IdQix29vZs+eY+Q8UQWRWrEcb5jDLydPn5zUZsxGutSyYBYBiHLj2uS49N6Mk8TRklXE&#10;7WnDFCi5thXxcLWLpLCkBvRKJqM0PUpqbQtjNWXOwdezVoknEZ9zRv0l5455JHMMufl42njOw5lM&#10;Tsh4YYkpBe3SIP+QRUWEgqAD1BnxBC2t+AOqEtRqp7nfo7pKNOeCslgDVJOlD6q5LolhsRZojjND&#10;m9z/g6UXqyuLRJHjEbRHkQreqPmy/bD93Pxs7rYfm6/NXfNj+6n51XxrviMwgo7Vxo3B8dpc2e7m&#10;QAzlr7mtwj8Uhtaxy5uhy2ztEYWP2f5xdpRCNAq6bD87ODiMqMm9u7HOv2K6QkHIsYVnjN0lq3Pn&#10;ISSY9iYhmtNSFDMhZbzYxfxUWrQi8OQz+EGo1mXHLAkltElHyW8kC85SvWEc2gFpjmLESEQ24BFK&#10;mfJZqypJwdowhyn8+iiBusEjphkBAzKH9AbsDqC3bEF67DbZzj64ssjjwTn9W2Kt8+ARI2vlB+dK&#10;KG0fA5BQVRe5tYf0d1oTxLkuNkAWq9spcobOBLzPOXH+ilgYG3hTWAX+Eg4udZ1j3UkYldq+f+x7&#10;sAc2gxajGsYwx+7dkliGkXytgOcvgB5hbuPl4PA4sNTuaua7GrWsTjU8ewZLx9AoBnsve5FbXd3C&#10;xpiGqKAiikLsHFNv+8upb9cD7BzKptNoBrNqiD9X14YG8NDVwL+b9S2xpiOpB35f6H5kyfgBV1vb&#10;4Kn0dOk1F5HI933t+g1zHonT7aSwSHbv0ep+c05+AwAA//8DAFBLAwQUAAYACAAAACEAw17Y8OAA&#10;AAAKAQAADwAAAGRycy9kb3ducmV2LnhtbEyPwU7DMAyG70i8Q2Qkblu6as2q0nRCIAQnpg0E17Qx&#10;TUXjVEm2FZ6ecIKTZfnT7++vt7Md2Ql9GBxJWC0zYEid0wP1El5fHhYlsBAVaTU6QglfGGDbXF7U&#10;qtLuTHs8HWLPUgiFSkkwMU4V56EzaFVYugkp3T6ctyqm1fdce3VO4XbkeZYJbtVA6YNRE94Z7D4P&#10;Ryvh2X/fP9l93hrabd52JbaP76WX8vpqvr0BFnGOfzD86id1aJJT646kAxslLFZFJhIrodikmQhR&#10;rIG1EnKxFsCbmv+v0PwAAAD//wMAUEsBAi0AFAAGAAgAAAAhALaDOJL+AAAA4QEAABMAAAAAAAAA&#10;AAAAAAAAAAAAAFtDb250ZW50X1R5cGVzXS54bWxQSwECLQAUAAYACAAAACEAOP0h/9YAAACUAQAA&#10;CwAAAAAAAAAAAAAAAAAvAQAAX3JlbHMvLnJlbHNQSwECLQAUAAYACAAAACEAGVJDe7ECAACBBQAA&#10;DgAAAAAAAAAAAAAAAAAuAgAAZHJzL2Uyb0RvYy54bWxQSwECLQAUAAYACAAAACEAw17Y8OAAAAAK&#10;AQAADwAAAAAAAAAAAAAAAAALBQAAZHJzL2Rvd25yZXYueG1sUEsFBgAAAAAEAAQA8wAAABgGAAAA&#10;AA==&#10;" fillcolor="yellow" strokecolor="#243f60 [1604]" strokeweight="2pt"/>
            </w:pict>
          </mc:Fallback>
        </mc:AlternateContent>
      </w:r>
      <w:r w:rsidRPr="00A517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0042B6" wp14:editId="440C02BB">
                <wp:simplePos x="0" y="0"/>
                <wp:positionH relativeFrom="column">
                  <wp:posOffset>4406265</wp:posOffset>
                </wp:positionH>
                <wp:positionV relativeFrom="paragraph">
                  <wp:posOffset>1315085</wp:posOffset>
                </wp:positionV>
                <wp:extent cx="1946275" cy="1374775"/>
                <wp:effectExtent l="0" t="0" r="15875" b="15875"/>
                <wp:wrapNone/>
                <wp:docPr id="12" name="Равнобедренный тре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13747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2" o:spid="_x0000_s1026" type="#_x0000_t5" style="position:absolute;margin-left:346.95pt;margin-top:103.55pt;width:153.25pt;height:10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nhxQIAAJ4FAAAOAAAAZHJzL2Uyb0RvYy54bWysVM1uEzEQviPxDpbvdLMhbWjUTRW1CkKq&#10;2ooW9ex47exKXtvYTjbhhOgRHoJH4FfiR+UZNm/E2PvTiFYcEHvwznhmvvnxzBwcrgqBlszYXMkE&#10;xzs9jJikKs3lPMEvLqePnmBkHZEpEUqyBK+ZxYfjhw8OSj1ifZUpkTKDAETaUakTnDmnR1FkacYK&#10;YneUZhKEXJmCOGDNPEoNKQG9EFG/19uLSmVSbRRl1sLtcS3E44DPOaPujHPLHBIJhthcOE04Z/6M&#10;xgdkNDdEZzltwiD/EEVBcglOO6hj4ghamPwOVJFTo6ziboeqIlKc55SFHCCbuPdHNhcZ0SzkAsWx&#10;uiuT/X+w9HR5blCewtv1MZKkgDeq3lcfqk/VTfWr+lh9rb5sXsN5U91s3lbf0eaNZzfX1WcQ/9y8&#10;A8G36gcCayhlqe0IEC/0uWk4C6Svy4qbwv8hY7QK5V935WcrhyhcxvuDvf5wFyMKsvjxcDAEBnCi&#10;W3NtrHvKVIE8kWBnciLnwteIjMjyxLpavVXz11aJPJ3mQgTGzGdHwqAlgX6YTnvwNR621CKfRh14&#10;oNxaMG8s5HPGoVYQaj94DF3KOjxCKZMurkUZSVntZnfbi+9rbxGyCoAemUN4HXYD0GrWIC12nV+j&#10;701ZaPLOuPe3wGrjziJ4VtJ1xkUulbkPQEBWjedaH8LfKo0nZypdQycZVY+Y1XSawxudEOvOiYGZ&#10;gumDPeHO4OBClQlWDYVRpsyr++69PrQ6SDEqYUYTbF8uiGEYiWcShmA/Hgz8UAdmsDvsA2O2JbNt&#10;iVwURwqePYaNpGkgvb4TLcmNKq5gnUy8VxARScF3gqkzLXPk6t0BC4myySSowSBr4k7khaYe3FfV&#10;99/l6ooY3TYq9Pipauf5Tq/Wut5SqsnCKZ6HRr6ta1NvWAKhcZqF5bfMNh+0btfq+DcAAAD//wMA&#10;UEsDBBQABgAIAAAAIQAqnNhJ4QAAAAwBAAAPAAAAZHJzL2Rvd25yZXYueG1sTI8xT8MwEIV3JP6D&#10;dUhs1E5SBZLmUgFSGRiQmrKwubEbR8TnNHbb8O9xJxhP79N731Xr2Q7srCffO0JIFgKYptapnjqE&#10;z93m4QmYD5KUHBxphB/tYV3f3lSyVO5CW31uQsdiCflSIpgQxpJz3xptpV+4UVPMDm6yMsRz6ria&#10;5CWW24GnQuTcyp7igpGjfjW6/W5OFqHZJdnX2/RihFLvRe82x2b+OCLe383PK2BBz+EPhqt+VIc6&#10;Ou3diZRnA0JeZEVEEVLxmAC7EkKIJbA9wjLNcuB1xf8/Uf8CAAD//wMAUEsBAi0AFAAGAAgAAAAh&#10;ALaDOJL+AAAA4QEAABMAAAAAAAAAAAAAAAAAAAAAAFtDb250ZW50X1R5cGVzXS54bWxQSwECLQAU&#10;AAYACAAAACEAOP0h/9YAAACUAQAACwAAAAAAAAAAAAAAAAAvAQAAX3JlbHMvLnJlbHNQSwECLQAU&#10;AAYACAAAACEAGREZ4cUCAACeBQAADgAAAAAAAAAAAAAAAAAuAgAAZHJzL2Uyb0RvYy54bWxQSwEC&#10;LQAUAAYACAAAACEAKpzYSeEAAAAMAQAADwAAAAAAAAAAAAAAAAAfBQAAZHJzL2Rvd25yZXYueG1s&#10;UEsFBgAAAAAEAAQA8wAAAC0GAAAAAA==&#10;" fillcolor="red" strokecolor="#243f60 [1604]" strokeweight="2pt"/>
            </w:pict>
          </mc:Fallback>
        </mc:AlternateContent>
      </w:r>
      <w:r w:rsidR="00CC4518" w:rsidRPr="00A517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D185C5" wp14:editId="50059522">
                <wp:simplePos x="0" y="0"/>
                <wp:positionH relativeFrom="column">
                  <wp:posOffset>3568065</wp:posOffset>
                </wp:positionH>
                <wp:positionV relativeFrom="paragraph">
                  <wp:posOffset>3537585</wp:posOffset>
                </wp:positionV>
                <wp:extent cx="914400" cy="9144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280.95pt;margin-top:278.55pt;width:1in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+YlAIAAEsFAAAOAAAAZHJzL2Uyb0RvYy54bWysVM1OGzEQvlfqO1i+l91EQNuIDYpAVJUQ&#10;oELF2XhtdiX/dexkk54q9VqJR+hD9FL1h2fYvFHH3s2CAPVQNQdnvDPzzcw3M97bX2pFFgJ8bU1B&#10;R1s5JcJwW9bmuqDvL45evKLEB2ZKpqwRBV0JT/enz5/tNW4ixrayqhRAEMT4SeMKWoXgJlnmeSU0&#10;81vWCYNKaUGzgFe4zkpgDaJrlY3zfDdrLJQOLBfe49fDTkmnCV9KwcOplF4EogqKuYV0Qjqv4plN&#10;99jkGpirat6nwf4hC81qg0EHqEMWGJlD/QhK1xystzJscaszK2XNRaoBqxnlD6o5r5gTqRYkx7uB&#10;Jv//YPnJ4gxIXWLvdikxTGOP2q/rT+ub9ld7u/7cfmtv25/rL+3v9nv7g6ARMtY4P0HHc3cG/c2j&#10;GMtfStDxHwsjy8TyamBZLAPh+PH1aHs7x15wVPUyomR3zg58eCOsJlEoKGATE7dscexDZ7oxQb+Y&#10;TBc+SWGlRMxAmXdCYmEYcJy800iJAwVkwXAYGOfChFGnqlgpus87Of5ijZjP4JFuCTAiy1qpAbsH&#10;iOP6GLuD6e2jq0gTOTjnf0uscx48UmRrwuCsa2PhKQCFVfWRO/sNSR01kaUrW66w7WC7ffCOH9XI&#10;9THz4YwBLgC2B5c6nOIhlW0KanuJksrCx6e+R3ucS9RS0uBCFdR/mDMQlKi3Bic2tRo3MF22d16O&#10;MQbc11zd15i5PrDYphE+H44nMdoHtRElWH2Juz+LUVHFDMfYBeUBNpeD0C06vh5czGbJDLfOsXBs&#10;zh2P4JHVOEsXy0sGrh+4gJN6YjfLxyYP5q6zjZ7GzubByjoN5R2vPd+4sWlw+tclPgn378nq7g2c&#10;/gEAAP//AwBQSwMEFAAGAAgAAAAhALAB2HLeAAAACwEAAA8AAABkcnMvZG93bnJldi54bWxMj8FO&#10;wzAQRO9I/IO1SNyoY0SaNMSpEBJC4oJo+wFuvCSBeB3FThP4erYnepvdGc2+LbeL68UJx9B50qBW&#10;CQik2tuOGg2H/ctdDiJEQ9b0nlDDDwbYVtdXpSmsn+kDT7vYCC6hUBgNbYxDIWWoW3QmrPyAxN6n&#10;H52JPI6NtKOZudz18j5J1tKZjvhCawZ8brH+3k1Og1fv8W0/P0yE8/iad191/5vlWt/eLE+PICIu&#10;8T8MZ3xGh4qZjn4iG0SvIV2rDUdZpJkCwYksSXlzPAulQFalvPyh+gMAAP//AwBQSwECLQAUAAYA&#10;CAAAACEAtoM4kv4AAADhAQAAEwAAAAAAAAAAAAAAAAAAAAAAW0NvbnRlbnRfVHlwZXNdLnhtbFBL&#10;AQItABQABgAIAAAAIQA4/SH/1gAAAJQBAAALAAAAAAAAAAAAAAAAAC8BAABfcmVscy8ucmVsc1BL&#10;AQItABQABgAIAAAAIQBDZw+YlAIAAEsFAAAOAAAAAAAAAAAAAAAAAC4CAABkcnMvZTJvRG9jLnht&#10;bFBLAQItABQABgAIAAAAIQCwAdhy3gAAAAsBAAAPAAAAAAAAAAAAAAAAAO4EAABkcnMvZG93bnJl&#10;di54bWxQSwUGAAAAAAQABADzAAAA+QUAAAAA&#10;" fillcolor="#4f81bd [3204]" strokecolor="#243f60 [1604]" strokeweight="2pt"/>
            </w:pict>
          </mc:Fallback>
        </mc:AlternateContent>
      </w:r>
      <w:r w:rsidR="004C7795" w:rsidRPr="00A517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70688" wp14:editId="37024654">
                <wp:simplePos x="0" y="0"/>
                <wp:positionH relativeFrom="column">
                  <wp:posOffset>5187315</wp:posOffset>
                </wp:positionH>
                <wp:positionV relativeFrom="paragraph">
                  <wp:posOffset>299085</wp:posOffset>
                </wp:positionV>
                <wp:extent cx="1060704" cy="914400"/>
                <wp:effectExtent l="0" t="0" r="25400" b="19050"/>
                <wp:wrapNone/>
                <wp:docPr id="15" name="Шести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9144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Шестиугольник 15" o:spid="_x0000_s1026" type="#_x0000_t9" style="position:absolute;margin-left:408.45pt;margin-top:23.55pt;width:83.5pt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S4mwIAAE8FAAAOAAAAZHJzL2Uyb0RvYy54bWysVMFuEzEQvSPxD5bvdDdR2kLUTRW1KkKq&#10;2ooW9ex47exKXo+xnWzCDbjyIdwRUgWCb9j8EWPvZhu1FQdEDo5nZ+bNzJsZHx2vKkWWwroSdEYH&#10;eyklQnPISz3P6LubsxcvKXGe6Zwp0CKja+Ho8eT5s6PajMUQClC5sARBtBvXJqOF92acJI4XomJu&#10;D4zQqJRgK+ZRtPMkt6xG9EolwzQ9SGqwubHAhXP49bRV0knEl1JwfymlE56ojGJuPp42nrNwJpMj&#10;Np5bZoqSd2mwf8iiYqXGoD3UKfOMLGz5CKoquQUH0u9xqBKQsuQi1oDVDNIH1VwXzIhYC5LjTE+T&#10;+3+w/GJ5ZUmZY+/2KdGswh41X5vvm4+bT83d5nPzrfnd/Nx8aX41d80PgkbIWG3cGB2vzZXtJIfX&#10;UP5K2ir8Y2FkFVle9yyLlSccPw7Sg/QwHVHCUfdqMBqlsQ3Jvbexzr8WUJFwwVrFis2h5Zctz53H&#10;oGi9tUIhJNSmEG9+rUTIQum3QmJxGHQYuxPHSpwoS5YMB4JxLrQftKqC5aL9vJ/iL9SJQXqPKEXA&#10;gCxLpXrsDiCM7GPsFqazD64iTmXvnP4tsda594iRQfveuSo12KcAFFbVRW7ttyS11ASWZpCvsfUW&#10;2p1whp+VSPc5c/6KWVwCXBdcbH+Jh1RQZxS6GyUF2A9PfQ/22C/UUlLjUmXUvV8wKyhRbzRObew2&#10;bmEURvuHQ4xhdzWzXY1eVCeAbRrgE2J4vAZ7r7ZXaaG6xf2fhqioYppj7Ixyb7fCiW+XHV8QLqbT&#10;aIabZ5g/19eGB/DAapilm9Uts6abOY/TegHbBWTjB3PX2gZPDdOFB1nGobznteMbtzYOTvfChGdh&#10;V45W9+/g5A8AAAD//wMAUEsDBBQABgAIAAAAIQDOQFM34gAAAAoBAAAPAAAAZHJzL2Rvd25yZXYu&#10;eG1sTI/BTsMwDIbvSLxDZCRuLE0Zoy1NJ4RAmjhM0HXSuGVNaCsap2rSrbw95gRH259+f3++nm3P&#10;Tmb0nUMJYhEBM1g73WEjodq93CTAfFCoVe/QSPg2HtbF5UWuMu3O+G5OZWgYhaDPlIQ2hCHj3Net&#10;scov3GCQbp9utCrQODZcj+pM4bbncRStuFUd0odWDeapNfVXOVkJu/023rzexR/Ptgnbsno7TJtq&#10;KeX11fz4ACyYOfzB8KtP6lCQ09FNqD3rJSRilRIqYXkvgBGQJre0OBKZCgG8yPn/CsUPAAAA//8D&#10;AFBLAQItABQABgAIAAAAIQC2gziS/gAAAOEBAAATAAAAAAAAAAAAAAAAAAAAAABbQ29udGVudF9U&#10;eXBlc10ueG1sUEsBAi0AFAAGAAgAAAAhADj9If/WAAAAlAEAAAsAAAAAAAAAAAAAAAAALwEAAF9y&#10;ZWxzLy5yZWxzUEsBAi0AFAAGAAgAAAAhAKnGFLibAgAATwUAAA4AAAAAAAAAAAAAAAAALgIAAGRy&#10;cy9lMm9Eb2MueG1sUEsBAi0AFAAGAAgAAAAhAM5AUzfiAAAACgEAAA8AAAAAAAAAAAAAAAAA9QQA&#10;AGRycy9kb3ducmV2LnhtbFBLBQYAAAAABAAEAPMAAAAEBgAAAAA=&#10;" adj="4655" fillcolor="#4f81bd [3204]" strokecolor="#243f60 [1604]" strokeweight="2pt"/>
            </w:pict>
          </mc:Fallback>
        </mc:AlternateContent>
      </w:r>
    </w:p>
    <w:p w:rsidR="00504D9B" w:rsidRPr="00A517B1" w:rsidRDefault="00504D9B" w:rsidP="00504D9B">
      <w:pPr>
        <w:rPr>
          <w:rFonts w:ascii="Times New Roman" w:hAnsi="Times New Roman" w:cs="Times New Roman"/>
        </w:rPr>
      </w:pPr>
    </w:p>
    <w:p w:rsidR="00504D9B" w:rsidRPr="00A517B1" w:rsidRDefault="00504D9B" w:rsidP="00504D9B">
      <w:pPr>
        <w:rPr>
          <w:rFonts w:ascii="Times New Roman" w:hAnsi="Times New Roman" w:cs="Times New Roman"/>
        </w:rPr>
      </w:pPr>
    </w:p>
    <w:p w:rsidR="00504D9B" w:rsidRPr="00A517B1" w:rsidRDefault="00504D9B" w:rsidP="00504D9B">
      <w:pPr>
        <w:rPr>
          <w:rFonts w:ascii="Times New Roman" w:hAnsi="Times New Roman" w:cs="Times New Roman"/>
        </w:rPr>
      </w:pPr>
    </w:p>
    <w:p w:rsidR="00504D9B" w:rsidRPr="00A517B1" w:rsidRDefault="00504D9B" w:rsidP="00504D9B">
      <w:pPr>
        <w:rPr>
          <w:rFonts w:ascii="Times New Roman" w:hAnsi="Times New Roman" w:cs="Times New Roman"/>
        </w:rPr>
      </w:pPr>
    </w:p>
    <w:p w:rsidR="00504D9B" w:rsidRPr="00A517B1" w:rsidRDefault="00504D9B" w:rsidP="00504D9B">
      <w:pPr>
        <w:rPr>
          <w:rFonts w:ascii="Times New Roman" w:hAnsi="Times New Roman" w:cs="Times New Roman"/>
        </w:rPr>
      </w:pPr>
    </w:p>
    <w:p w:rsidR="00504D9B" w:rsidRPr="00A517B1" w:rsidRDefault="00504D9B" w:rsidP="00504D9B">
      <w:pPr>
        <w:rPr>
          <w:rFonts w:ascii="Times New Roman" w:hAnsi="Times New Roman" w:cs="Times New Roman"/>
        </w:rPr>
      </w:pPr>
    </w:p>
    <w:p w:rsidR="00504D9B" w:rsidRPr="00A517B1" w:rsidRDefault="00504D9B" w:rsidP="00504D9B">
      <w:pPr>
        <w:rPr>
          <w:rFonts w:ascii="Times New Roman" w:hAnsi="Times New Roman" w:cs="Times New Roman"/>
        </w:rPr>
      </w:pPr>
    </w:p>
    <w:p w:rsidR="00504D9B" w:rsidRPr="00A517B1" w:rsidRDefault="00504D9B" w:rsidP="00504D9B">
      <w:pPr>
        <w:rPr>
          <w:rFonts w:ascii="Times New Roman" w:hAnsi="Times New Roman" w:cs="Times New Roman"/>
        </w:rPr>
      </w:pPr>
    </w:p>
    <w:p w:rsidR="00504D9B" w:rsidRPr="00A517B1" w:rsidRDefault="00504D9B" w:rsidP="00504D9B">
      <w:pPr>
        <w:rPr>
          <w:rFonts w:ascii="Times New Roman" w:hAnsi="Times New Roman" w:cs="Times New Roman"/>
        </w:rPr>
      </w:pPr>
    </w:p>
    <w:p w:rsidR="00504D9B" w:rsidRPr="00A517B1" w:rsidRDefault="00504D9B" w:rsidP="00504D9B">
      <w:pPr>
        <w:rPr>
          <w:rFonts w:ascii="Times New Roman" w:hAnsi="Times New Roman" w:cs="Times New Roman"/>
        </w:rPr>
      </w:pPr>
    </w:p>
    <w:p w:rsidR="00504D9B" w:rsidRPr="00A517B1" w:rsidRDefault="00504D9B" w:rsidP="00504D9B">
      <w:pPr>
        <w:rPr>
          <w:rFonts w:ascii="Times New Roman" w:hAnsi="Times New Roman" w:cs="Times New Roman"/>
        </w:rPr>
      </w:pPr>
    </w:p>
    <w:p w:rsidR="00504D9B" w:rsidRPr="00A517B1" w:rsidRDefault="00504D9B" w:rsidP="00504D9B">
      <w:pPr>
        <w:rPr>
          <w:rFonts w:ascii="Times New Roman" w:hAnsi="Times New Roman" w:cs="Times New Roman"/>
        </w:rPr>
      </w:pPr>
    </w:p>
    <w:p w:rsidR="00504D9B" w:rsidRPr="00A517B1" w:rsidRDefault="00504D9B" w:rsidP="00504D9B">
      <w:pPr>
        <w:rPr>
          <w:rFonts w:ascii="Times New Roman" w:hAnsi="Times New Roman" w:cs="Times New Roman"/>
        </w:rPr>
      </w:pPr>
    </w:p>
    <w:p w:rsidR="00504D9B" w:rsidRPr="00A517B1" w:rsidRDefault="00504D9B" w:rsidP="00504D9B">
      <w:pPr>
        <w:rPr>
          <w:rFonts w:ascii="Times New Roman" w:hAnsi="Times New Roman" w:cs="Times New Roman"/>
        </w:rPr>
      </w:pPr>
    </w:p>
    <w:p w:rsidR="004C7795" w:rsidRPr="00A517B1" w:rsidRDefault="00504D9B" w:rsidP="00504D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</w:rPr>
        <w:t xml:space="preserve">- </w:t>
      </w:r>
      <w:r w:rsidRPr="00A517B1">
        <w:rPr>
          <w:rFonts w:ascii="Times New Roman" w:hAnsi="Times New Roman" w:cs="Times New Roman"/>
          <w:sz w:val="28"/>
          <w:szCs w:val="28"/>
        </w:rPr>
        <w:t xml:space="preserve">Сколько красных, синих, желтых фигур? Каких больше? </w:t>
      </w:r>
      <w:proofErr w:type="gramStart"/>
      <w:r w:rsidRPr="00A517B1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A517B1">
        <w:rPr>
          <w:rFonts w:ascii="Times New Roman" w:hAnsi="Times New Roman" w:cs="Times New Roman"/>
          <w:sz w:val="28"/>
          <w:szCs w:val="28"/>
        </w:rPr>
        <w:t xml:space="preserve"> одинаковое количество?</w:t>
      </w:r>
    </w:p>
    <w:p w:rsidR="0076157C" w:rsidRDefault="00504D9B" w:rsidP="00A517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>- Как называются все фигуры</w:t>
      </w:r>
      <w:r w:rsidR="00823043" w:rsidRPr="00A517B1">
        <w:rPr>
          <w:rFonts w:ascii="Times New Roman" w:hAnsi="Times New Roman" w:cs="Times New Roman"/>
          <w:sz w:val="28"/>
          <w:szCs w:val="28"/>
        </w:rPr>
        <w:t>,</w:t>
      </w:r>
      <w:r w:rsidRPr="00A517B1">
        <w:rPr>
          <w:rFonts w:ascii="Times New Roman" w:hAnsi="Times New Roman" w:cs="Times New Roman"/>
          <w:sz w:val="28"/>
          <w:szCs w:val="28"/>
        </w:rPr>
        <w:t xml:space="preserve"> у которых есть углы? </w:t>
      </w:r>
    </w:p>
    <w:p w:rsidR="0076157C" w:rsidRDefault="0076157C" w:rsidP="00A517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F76EB" w:rsidRPr="00A517B1" w:rsidRDefault="005F76EB" w:rsidP="00A517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62AD" w:rsidRPr="00A517B1" w:rsidRDefault="00A517B1" w:rsidP="00504D9B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517B1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CC0766">
        <w:rPr>
          <w:rFonts w:ascii="Times New Roman" w:hAnsi="Times New Roman" w:cs="Times New Roman"/>
          <w:i/>
          <w:sz w:val="28"/>
          <w:szCs w:val="28"/>
        </w:rPr>
        <w:t>7</w:t>
      </w:r>
      <w:r w:rsidRPr="00A517B1">
        <w:rPr>
          <w:rFonts w:ascii="Times New Roman" w:hAnsi="Times New Roman" w:cs="Times New Roman"/>
          <w:i/>
          <w:sz w:val="28"/>
          <w:szCs w:val="28"/>
        </w:rPr>
        <w:t>.</w:t>
      </w:r>
    </w:p>
    <w:p w:rsidR="00BE62AD" w:rsidRPr="00A517B1" w:rsidRDefault="005F76EB" w:rsidP="00A517B1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5FBC1F8">
            <wp:extent cx="2365200" cy="1774800"/>
            <wp:effectExtent l="0" t="0" r="0" b="0"/>
            <wp:docPr id="4099" name="Рисунок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00" cy="17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6EB" w:rsidRDefault="005F76EB" w:rsidP="005F76E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17B1">
        <w:rPr>
          <w:rFonts w:ascii="Times New Roman" w:hAnsi="Times New Roman" w:cs="Times New Roman"/>
          <w:sz w:val="28"/>
          <w:szCs w:val="28"/>
        </w:rPr>
        <w:t>Чем отлич</w:t>
      </w:r>
      <w:r>
        <w:rPr>
          <w:rFonts w:ascii="Times New Roman" w:hAnsi="Times New Roman" w:cs="Times New Roman"/>
          <w:sz w:val="28"/>
          <w:szCs w:val="28"/>
        </w:rPr>
        <w:t>аются прямоугольники и квадраты?</w:t>
      </w:r>
    </w:p>
    <w:p w:rsidR="00BE62AD" w:rsidRPr="00A517B1" w:rsidRDefault="00BE62AD" w:rsidP="00504D9B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BE62AD" w:rsidRPr="00A517B1" w:rsidRDefault="00CC0766" w:rsidP="005F76EB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8</w:t>
      </w:r>
    </w:p>
    <w:p w:rsidR="00BE62AD" w:rsidRPr="00A517B1" w:rsidRDefault="00BE62AD" w:rsidP="00504D9B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CC0766" w:rsidRDefault="005F76EB" w:rsidP="00CC0766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6E339AB" wp14:editId="76281242">
            <wp:extent cx="2361002" cy="177165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002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0766" w:rsidRDefault="00CC0766" w:rsidP="00CC0766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CC0766" w:rsidRDefault="00CC0766" w:rsidP="00CC0766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CC0766" w:rsidRDefault="00CC0766" w:rsidP="00CC0766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BE62AD" w:rsidRPr="00A517B1" w:rsidRDefault="00CC0766" w:rsidP="00CC0766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лайд 9</w:t>
      </w:r>
    </w:p>
    <w:p w:rsidR="00BE62AD" w:rsidRPr="00A517B1" w:rsidRDefault="00BE62AD" w:rsidP="00BE62AD">
      <w:pPr>
        <w:rPr>
          <w:rFonts w:ascii="Times New Roman" w:hAnsi="Times New Roman" w:cs="Times New Roman"/>
          <w:i/>
          <w:sz w:val="28"/>
          <w:szCs w:val="28"/>
        </w:rPr>
      </w:pPr>
    </w:p>
    <w:p w:rsidR="00BE62AD" w:rsidRDefault="005F76EB" w:rsidP="00BE62A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3D75C5C">
            <wp:extent cx="2365200" cy="1774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00" cy="17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6EB" w:rsidRDefault="005F76EB" w:rsidP="00BE62AD">
      <w:pPr>
        <w:rPr>
          <w:rFonts w:ascii="Times New Roman" w:hAnsi="Times New Roman" w:cs="Times New Roman"/>
          <w:i/>
          <w:sz w:val="28"/>
          <w:szCs w:val="28"/>
        </w:rPr>
      </w:pPr>
    </w:p>
    <w:p w:rsidR="005F76EB" w:rsidRDefault="005F76EB" w:rsidP="00BE62AD">
      <w:pPr>
        <w:rPr>
          <w:rFonts w:ascii="Times New Roman" w:hAnsi="Times New Roman" w:cs="Times New Roman"/>
          <w:i/>
          <w:sz w:val="28"/>
          <w:szCs w:val="28"/>
        </w:rPr>
      </w:pPr>
    </w:p>
    <w:p w:rsidR="005F76EB" w:rsidRDefault="005F76EB" w:rsidP="00BE62AD">
      <w:pPr>
        <w:rPr>
          <w:rFonts w:ascii="Times New Roman" w:hAnsi="Times New Roman" w:cs="Times New Roman"/>
          <w:i/>
          <w:sz w:val="28"/>
          <w:szCs w:val="28"/>
        </w:rPr>
      </w:pPr>
    </w:p>
    <w:p w:rsidR="005F76EB" w:rsidRPr="00A517B1" w:rsidRDefault="00CC0766" w:rsidP="00BE62A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0</w:t>
      </w:r>
    </w:p>
    <w:p w:rsidR="00EF4B34" w:rsidRDefault="005F76EB" w:rsidP="00EF4B3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D5FF1CF">
            <wp:extent cx="2318400" cy="1738800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00" cy="17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6EB" w:rsidRPr="00A517B1" w:rsidRDefault="005F76EB" w:rsidP="00EF4B34">
      <w:pPr>
        <w:rPr>
          <w:rFonts w:ascii="Times New Roman" w:hAnsi="Times New Roman" w:cs="Times New Roman"/>
          <w:i/>
          <w:sz w:val="28"/>
          <w:szCs w:val="28"/>
        </w:rPr>
      </w:pPr>
    </w:p>
    <w:p w:rsidR="00EF4B34" w:rsidRPr="00A517B1" w:rsidRDefault="00EF4B34" w:rsidP="00EF4B3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b/>
          <w:sz w:val="28"/>
          <w:szCs w:val="28"/>
        </w:rPr>
        <w:t xml:space="preserve">Игра «Измени размер»  </w:t>
      </w:r>
      <w:r w:rsidRPr="00A517B1">
        <w:rPr>
          <w:rFonts w:ascii="Times New Roman" w:hAnsi="Times New Roman" w:cs="Times New Roman"/>
          <w:sz w:val="28"/>
          <w:szCs w:val="28"/>
        </w:rPr>
        <w:t>По рядам. Ребята выходят и уменьшают свою фигуру. Участвуют все ученики каждого ряда.</w:t>
      </w:r>
      <w:r w:rsidR="005F76EB">
        <w:rPr>
          <w:rFonts w:ascii="Times New Roman" w:hAnsi="Times New Roman" w:cs="Times New Roman"/>
          <w:sz w:val="28"/>
          <w:szCs w:val="28"/>
        </w:rPr>
        <w:t xml:space="preserve">  Побеждает тот ряд, кто быстрее закончит.</w:t>
      </w:r>
    </w:p>
    <w:p w:rsidR="00EF4B34" w:rsidRPr="00A517B1" w:rsidRDefault="00EF4B34" w:rsidP="00EF4B3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517B1">
        <w:rPr>
          <w:rFonts w:ascii="Times New Roman" w:hAnsi="Times New Roman" w:cs="Times New Roman"/>
          <w:i/>
          <w:sz w:val="28"/>
          <w:szCs w:val="28"/>
        </w:rPr>
        <w:t>На доске для каждого ряда:</w:t>
      </w:r>
    </w:p>
    <w:p w:rsidR="00EF4B34" w:rsidRPr="00A517B1" w:rsidRDefault="00EF4B34" w:rsidP="00EF4B34">
      <w:pPr>
        <w:rPr>
          <w:rFonts w:ascii="Times New Roman" w:hAnsi="Times New Roman" w:cs="Times New Roman"/>
          <w:i/>
          <w:sz w:val="28"/>
          <w:szCs w:val="28"/>
        </w:rPr>
      </w:pPr>
      <w:r w:rsidRPr="00A517B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EB5538" wp14:editId="7331137E">
                <wp:simplePos x="0" y="0"/>
                <wp:positionH relativeFrom="column">
                  <wp:posOffset>691515</wp:posOffset>
                </wp:positionH>
                <wp:positionV relativeFrom="paragraph">
                  <wp:posOffset>733425</wp:posOffset>
                </wp:positionV>
                <wp:extent cx="438150" cy="0"/>
                <wp:effectExtent l="0" t="76200" r="1905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54.45pt;margin-top:57.75pt;width:34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Ru+AEAAAgEAAAOAAAAZHJzL2Uyb0RvYy54bWysU0uO1DAQ3SNxB8t7Op3mo1Gr07PoATYI&#10;WnwO4HHsjiX/VDad9G7gAnMErsCGBR/NGZIbUXa6MwgQEohNJXbVq3r1qrw674wmewFBOVvRcjan&#10;RFjuamV3FX3z+sm9M0pCZLZm2llR0YMI9Hx9986q9UuxcI3TtQCCSWxYtr6iTYx+WRSBN8KwMHNe&#10;WHRKB4ZFPMKuqIG1mN3oYjGfPypaB7UHx0UIeHsxOuk655dS8PhCyiAi0RVFbjFbyPYy2WK9Yssd&#10;MN8ofqTB/oGFYcpi0SnVBYuMvAX1SyqjOLjgZJxxZwonpeIi94DdlPOfunnVMC9yLyhO8JNM4f+l&#10;5c/3WyCqrugCJ2WZwRn1H4ar4br/1n8crsnwrr9BM7wfrvpP/df+S3/TfyYYjMq1PiwxwcZu4XgK&#10;fgtJhk6CSV9skHRZ7cOktugi4Xj54P5Z+RBnwk+u4hbnIcSnwhmSfioaIjC1a+LGWYsjdVBmsdn+&#10;WYhYGYEnQCqqbbKRKf3Y1iQePPbEAFybOGNs8heJ+8g2/8WDFiP2pZCoB/Iba+RNFBsNZM9whxjn&#10;wsZyyoTRCSaV1hNwnsn9EXiMT1CRt/RvwBMiV3Y2TmCjrIPfVY/dibIc408KjH0nCS5dfchzzNLg&#10;umWtjk8j7fOP5wy/fcDr7wAAAP//AwBQSwMEFAAGAAgAAAAhABWer/ncAAAACwEAAA8AAABkcnMv&#10;ZG93bnJldi54bWxMj09Lw0AQxe+C32GZgje7idB/MZsiFi9eqrV4nibTbGh2NmS3TfTTOwVBb/Pe&#10;PN78Jl+PrlUX6kPj2UA6TUARl75quDaw/3i5X4IKEbnC1jMZ+KIA6+L2Jses8gO/02UXayUlHDI0&#10;YGPsMq1DaclhmPqOWHZH3zuMIvtaVz0OUu5a/ZAkc+2wYblgsaNnS+Vpd3YGVuHNxmA/aXPcpvPt&#10;N9ab1/1gzN1kfHoEFWmMf2G44gs6FMJ08GeugmpFJ8uVRGVIZzNQ18RiIc7h19FFrv//UPwAAAD/&#10;/wMAUEsBAi0AFAAGAAgAAAAhALaDOJL+AAAA4QEAABMAAAAAAAAAAAAAAAAAAAAAAFtDb250ZW50&#10;X1R5cGVzXS54bWxQSwECLQAUAAYACAAAACEAOP0h/9YAAACUAQAACwAAAAAAAAAAAAAAAAAvAQAA&#10;X3JlbHMvLnJlbHNQSwECLQAUAAYACAAAACEA7CsEbvgBAAAIBAAADgAAAAAAAAAAAAAAAAAuAgAA&#10;ZHJzL2Uyb0RvYy54bWxQSwECLQAUAAYACAAAACEAFZ6v+dwAAAAL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A517B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3CDC19" wp14:editId="02D49BA1">
                <wp:simplePos x="0" y="0"/>
                <wp:positionH relativeFrom="column">
                  <wp:posOffset>-295910</wp:posOffset>
                </wp:positionH>
                <wp:positionV relativeFrom="paragraph">
                  <wp:posOffset>304800</wp:posOffset>
                </wp:positionV>
                <wp:extent cx="914400" cy="9144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-23.3pt;margin-top:24pt;width:1in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rQlAIAAEsFAAAOAAAAZHJzL2Uyb0RvYy54bWysVM1u2zAMvg/YOwi6r3aCdj9BnSJo0WFA&#10;0RZLh55VWaoN6G+UEic7Ddh1wB5hD7HLsJ8+g/NGo2THLdpih2E5KJRJfiQ/kto/WGlFlgJ8bU1B&#10;Rzs5JcJwW9bmuqDvLo6fvaTEB2ZKpqwRBV0LTw+mT5/sN24ixrayqhRAEMT4SeMKWoXgJlnmeSU0&#10;8zvWCYNKaUGzgFe4zkpgDaJrlY3z/HnWWCgdWC68x69HnZJOE76UgoczKb0IRBUUcwvphHRexTOb&#10;7rPJNTBX1bxPg/1DFprVBoMOUEcsMLKA+gGUrjlYb2XY4VZnVsqai1QDVjPK71Uzr5gTqRYkx7uB&#10;Jv//YPnp8hxIXRZ0vEeJYRp71H7dfNx8aX+1N5tP7bf2pv25+dz+br+3PwgaIWON8xN0nLtz6G8e&#10;xVj+SoKO/1gYWSWW1wPLYhUIx4+vRru7OfaCo6qXESW7dXbgw2thNYlCQQGbmLhlyxMfOtOtCfrF&#10;ZLrwSQprJWIGyrwVEgvDgOPknUZKHCogS4bDwDgXJow6VcVK0X3ey/EXa8R8Bo90S4ARWdZKDdg9&#10;QBzXh9gdTG8fXUWayME5/1tinfPgkSJbEwZnXRsLjwEorKqP3NlvSeqoiSxd2XKNbQfb7YN3/LhG&#10;rk+YD+cMcAGwPbjU4QwPqWxTUNtLlFQWPjz2PdrjXKKWkgYXqqD+/YKBoES9MTixqdW4gemyu/di&#10;jDHgrubqrsYs9KHFNo3w+XA8idE+qK0owepL3P1ZjIoqZjjGLigPsL0chm7R8fXgYjZLZrh1joUT&#10;M3c8gkdW4yxdrC4ZuH7gAk7qqd0uH5vcm7vONnoaO1sEK+s0lLe89nzjxqbB6V+X+CTcvSer2zdw&#10;+gcAAP//AwBQSwMEFAAGAAgAAAAhABoXxQLdAAAACQEAAA8AAABkcnMvZG93bnJldi54bWxMj0FO&#10;wzAQRfdI3MEaJHat0ypK0xCnQkgIiQ2i5QBuPCQBexzZThM4PcMKlqN5+v/9+rA4Ky4Y4uBJwWad&#10;gUBqvRmoU/B2elyVIGLSZLT1hAq+MMKhub6qdWX8TK94OaZOcAjFSivoUxorKWPbo9Nx7Uck/r37&#10;4HTiM3TSBD1zuLNym2WFdHogbuj1iA89tp/HySnwm5f0fJrziXAOT+Xw0drvXanU7c1yfwci4ZL+&#10;YPjVZ3Vo2OnsJzJRWAWrvCgYVZCXvImB/S4HcWZwv81ANrX8v6D5AQAA//8DAFBLAQItABQABgAI&#10;AAAAIQC2gziS/gAAAOEBAAATAAAAAAAAAAAAAAAAAAAAAABbQ29udGVudF9UeXBlc10ueG1sUEsB&#10;Ai0AFAAGAAgAAAAhADj9If/WAAAAlAEAAAsAAAAAAAAAAAAAAAAALwEAAF9yZWxzLy5yZWxzUEsB&#10;Ai0AFAAGAAgAAAAhAEY+2tCUAgAASwUAAA4AAAAAAAAAAAAAAAAALgIAAGRycy9lMm9Eb2MueG1s&#10;UEsBAi0AFAAGAAgAAAAhABoXxQLdAAAACQEAAA8AAAAAAAAAAAAAAAAA7gQAAGRycy9kb3ducmV2&#10;LnhtbFBLBQYAAAAABAAEAPMAAAD4BQAAAAA=&#10;" fillcolor="#4f81bd [3204]" strokecolor="#243f60 [1604]" strokeweight="2pt"/>
            </w:pict>
          </mc:Fallback>
        </mc:AlternateContent>
      </w:r>
      <w:r w:rsidR="00CC0766">
        <w:rPr>
          <w:rFonts w:ascii="Times New Roman" w:hAnsi="Times New Roman" w:cs="Times New Roman"/>
          <w:i/>
          <w:sz w:val="28"/>
          <w:szCs w:val="28"/>
        </w:rPr>
        <w:t>большой квадрат</w:t>
      </w:r>
    </w:p>
    <w:p w:rsidR="00EF4B34" w:rsidRPr="00A517B1" w:rsidRDefault="00EF4B34" w:rsidP="00EF4B34">
      <w:pPr>
        <w:rPr>
          <w:rFonts w:ascii="Times New Roman" w:hAnsi="Times New Roman" w:cs="Times New Roman"/>
          <w:sz w:val="28"/>
          <w:szCs w:val="28"/>
        </w:rPr>
      </w:pPr>
    </w:p>
    <w:p w:rsidR="00EF4B34" w:rsidRPr="00A517B1" w:rsidRDefault="00EF4B34" w:rsidP="00EF4B34">
      <w:pPr>
        <w:rPr>
          <w:rFonts w:ascii="Times New Roman" w:hAnsi="Times New Roman" w:cs="Times New Roman"/>
          <w:sz w:val="28"/>
          <w:szCs w:val="28"/>
        </w:rPr>
      </w:pPr>
    </w:p>
    <w:p w:rsidR="00EF4B34" w:rsidRPr="00A517B1" w:rsidRDefault="00EF4B34" w:rsidP="00EF4B34">
      <w:pPr>
        <w:rPr>
          <w:rFonts w:ascii="Times New Roman" w:hAnsi="Times New Roman" w:cs="Times New Roman"/>
          <w:sz w:val="28"/>
          <w:szCs w:val="28"/>
        </w:rPr>
      </w:pPr>
    </w:p>
    <w:p w:rsidR="00CC0766" w:rsidRDefault="00CC0766" w:rsidP="00EF4B34">
      <w:pPr>
        <w:rPr>
          <w:rFonts w:ascii="Times New Roman" w:hAnsi="Times New Roman" w:cs="Times New Roman"/>
          <w:i/>
          <w:sz w:val="28"/>
          <w:szCs w:val="28"/>
        </w:rPr>
      </w:pPr>
    </w:p>
    <w:p w:rsidR="00EF4B34" w:rsidRPr="00CC0766" w:rsidRDefault="00CC0766" w:rsidP="00EF4B34">
      <w:pPr>
        <w:rPr>
          <w:rFonts w:ascii="Times New Roman" w:hAnsi="Times New Roman" w:cs="Times New Roman"/>
          <w:i/>
          <w:sz w:val="28"/>
          <w:szCs w:val="28"/>
        </w:rPr>
      </w:pPr>
      <w:r w:rsidRPr="00CC0766">
        <w:rPr>
          <w:rFonts w:ascii="Times New Roman" w:hAnsi="Times New Roman" w:cs="Times New Roman"/>
          <w:i/>
          <w:sz w:val="28"/>
          <w:szCs w:val="28"/>
        </w:rPr>
        <w:lastRenderedPageBreak/>
        <w:t>большой треугольник</w:t>
      </w:r>
    </w:p>
    <w:p w:rsidR="00EF4B34" w:rsidRPr="00A517B1" w:rsidRDefault="00CC0766" w:rsidP="00EF4B34">
      <w:pPr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73CA30" wp14:editId="342060D7">
                <wp:simplePos x="0" y="0"/>
                <wp:positionH relativeFrom="column">
                  <wp:posOffset>-197485</wp:posOffset>
                </wp:positionH>
                <wp:positionV relativeFrom="paragraph">
                  <wp:posOffset>40640</wp:posOffset>
                </wp:positionV>
                <wp:extent cx="1060450" cy="914400"/>
                <wp:effectExtent l="0" t="0" r="25400" b="19050"/>
                <wp:wrapNone/>
                <wp:docPr id="4108" name="Равнобедренный треугольник 4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108" o:spid="_x0000_s1026" type="#_x0000_t5" style="position:absolute;margin-left:-15.55pt;margin-top:3.2pt;width:83.5pt;height:1in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xQqwIAAC8FAAAOAAAAZHJzL2Uyb0RvYy54bWysVNtuEzEQfUfiHyy/092NklKibqrQKAip&#10;aiO1qM8Tr/cieW1jO9mUJwSP8BF8AleJi8o3bP6IsTfphfYJkQdnZufmOXPG+werWpAlN7ZSMqXJ&#10;TkwJl0xllSxS+uJs+miPEutAZiCU5Cm94JYejB4+2G/0kPdUqUTGDcEk0g4bndLSOT2MIstKXoPd&#10;UZpLNObK1OBQNUWUGWgwey2iXhzvRo0ymTaKcWvx66Qz0lHIn+ecuZM8t9wRkVK8mwunCefcn9Fo&#10;H4aFAV1WbHMN+Idb1FBJLHqVagIOyMJUd1LVFTPKqtztMFVHKs8rxkMP2E0S/9XNaQmah14QHKuv&#10;YLL/Ly07Xs4MqbKU9pMYZyWhxim1H9qP7ef2sv3dfmq/tV/Xr/G8bC/X79ofZP3Gq+u37Rc0/1q/&#10;R8P39icJ8Qhno+0Qs57qmdloFkWPzSo3tf/HrskqjODiagR85QjDj0m8G/cHOCmGtidJvx+HGUXX&#10;0dpY94yrmnghpc5UIAvhYYIhLI+sw6rovnXzn60SVTathAiKKeaHwpAlICX6073k6cSzAENuuQlJ&#10;mpT2Bv4ChAFSMxfgUKw1gmVlQQmIAjnPnAm1b0Xbe4qE4iVkvCs9iPG3rdy5372F72ICtuxCQolN&#10;iJA+Hw8U3zTtke+w9tJcZRc4WqM6zlvNphVmOwLrZmCQ5NgXLq47wSMXCptVG4mSUplX9333/sg9&#10;tFLS4NIgEC8XYDgl4rlEVoaB4ZYFpT943MMa5qZlftMiF/WhwiEk+ERoFkTv78RWzI2qz3G/x74q&#10;mkAyrN1BvlEOXbfM+EIwPh4HN9wsDe5Inmrmk3ucPI5nq3MweksbJNyx2i7YHeZ0vj5SqvHCqbwK&#10;tLrGFUflFdzKMLTNC+LX/qYevK7fudEfAAAA//8DAFBLAwQUAAYACAAAACEAmhh6Zt0AAAAJAQAA&#10;DwAAAGRycy9kb3ducmV2LnhtbEyPwU7DMBBE70j8g7VI3FontKnaEKeqkIATBwpSr5t4iS3idRQ7&#10;bfh73BPcZjWjmbfVfna9ONMYrGcF+TIDQdx6bblT8PnxvNiCCBFZY++ZFPxQgH19e1Nhqf2F3+l8&#10;jJ1IJRxKVGBiHEopQ2vIYVj6gTh5X350GNM5dlKPeEnlrpcPWbaRDi2nBYMDPRlqv4+TUyBfgs37&#10;ye62zdsJX0/FfKDJKHV/Nx8eQUSa418YrvgJHerE1PiJdRC9gsUqz1NUwWYN4uqvih2IJokiW4Os&#10;K/n/g/oXAAD//wMAUEsBAi0AFAAGAAgAAAAhALaDOJL+AAAA4QEAABMAAAAAAAAAAAAAAAAAAAAA&#10;AFtDb250ZW50X1R5cGVzXS54bWxQSwECLQAUAAYACAAAACEAOP0h/9YAAACUAQAACwAAAAAAAAAA&#10;AAAAAAAvAQAAX3JlbHMvLnJlbHNQSwECLQAUAAYACAAAACEA8hI8UKsCAAAvBQAADgAAAAAAAAAA&#10;AAAAAAAuAgAAZHJzL2Uyb0RvYy54bWxQSwECLQAUAAYACAAAACEAmhh6Zt0AAAAJAQAADwAAAAAA&#10;AAAAAAAAAAAFBQAAZHJzL2Rvd25yZXYueG1sUEsFBgAAAAAEAAQA8wAAAA8GAAAAAA==&#10;" fillcolor="#4f81bd" strokecolor="#385d8a" strokeweight="2pt"/>
            </w:pict>
          </mc:Fallback>
        </mc:AlternateContent>
      </w:r>
    </w:p>
    <w:p w:rsidR="00EF4B34" w:rsidRDefault="00E10FA1" w:rsidP="00EF4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3335</wp:posOffset>
                </wp:positionV>
                <wp:extent cx="476250" cy="0"/>
                <wp:effectExtent l="0" t="76200" r="19050" b="114300"/>
                <wp:wrapNone/>
                <wp:docPr id="4109" name="Прямая со стрелкой 4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09" o:spid="_x0000_s1026" type="#_x0000_t32" style="position:absolute;margin-left:53.7pt;margin-top:1.05pt;width:3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Pd+wEAAAwEAAAOAAAAZHJzL2Uyb0RvYy54bWysU0uOEzEQ3SNxB8t70p1oGJgonVlkgA2C&#10;CJgDeNx22pJ/Kpt0shu4wByBK7BhwUdzhu4bUXYnPQgQEohNddtV71XVq/LifGc02QoIytmKTicl&#10;JcJyVyu7qejlm6cPHlMSIrM1086Kiu5FoOfL+/cWrZ+LmWucrgUQJLFh3vqKNjH6eVEE3gjDwsR5&#10;YdEpHRgW8QibogbWIrvRxawsT4vWQe3BcREC3l4MTrrM/FIKHl9KGUQkuqJYW8wWsr1Ktlgu2HwD&#10;zDeKH8pg/1CFYcpi0pHqgkVG3oL6hcooDi44GSfcmcJJqbjIPWA30/Knbl43zIvcC4oT/ChT+H+0&#10;/MV2DUTVFT2ZlmeUWGZwSt2H/rq/6b51H/sb0r/rbtH07/vr7lP3tfvS3XafSQ5H9Vof5kiysms4&#10;nIJfQ5JiJ8GkLzZJdlnx/ai42EXC8fLk0ensIc6FH13FHc5DiM+EMyT9VDREYGrTxJWzFsfqYJoF&#10;Z9vnIWJmBB4BKam2yUam9BNbk7j32BUDcG2aOMYmf5FqH6rNf3GvxYB9JSRqgvUNOfI2ipUGsmW4&#10;R4xzYeN0ZMLoBJNK6xFY5uL+CDzEJ6jIm/o34BGRMzsbR7BR1sHvssfdsWQ5xB8VGPpOEly5ep/n&#10;mKXBlctaHZ5H2ukfzxl+94iX3wEAAP//AwBQSwMEFAAGAAgAAAAhAA1TkTnYAAAABwEAAA8AAABk&#10;cnMvZG93bnJldi54bWxMjsFOwzAQRO9I/IO1SNyokwiVksapEBUXLoVScd4m2zhqvI5itwl8PVsu&#10;cHya0cwrVpPr1JmG0Ho2kM4SUMSVr1tuDOw+Xu4WoEJErrHzTAa+KMCqvL4qMK/9yO903sZGyQiH&#10;HA3YGPtc61BZchhmvieW7OAHh1FwaHQ94CjjrtNZksy1w5blwWJPz5aq4/bkDDyGNxuD/aT1YZPO&#10;N9/YrF93ozG3N9PTElSkKf6V4aIv6lCK096fuA6qE04e7qVqIEtBXfJFJrz/ZV0W+r9/+QMAAP//&#10;AwBQSwECLQAUAAYACAAAACEAtoM4kv4AAADhAQAAEwAAAAAAAAAAAAAAAAAAAAAAW0NvbnRlbnRf&#10;VHlwZXNdLnhtbFBLAQItABQABgAIAAAAIQA4/SH/1gAAAJQBAAALAAAAAAAAAAAAAAAAAC8BAABf&#10;cmVscy8ucmVsc1BLAQItABQABgAIAAAAIQClPXPd+wEAAAwEAAAOAAAAAAAAAAAAAAAAAC4CAABk&#10;cnMvZTJvRG9jLnhtbFBLAQItABQABgAIAAAAIQANU5E52AAAAAcBAAAPAAAAAAAAAAAAAAAAAFU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CC0766" w:rsidRDefault="00CC0766" w:rsidP="00EF4B34">
      <w:pPr>
        <w:rPr>
          <w:rFonts w:ascii="Times New Roman" w:hAnsi="Times New Roman" w:cs="Times New Roman"/>
          <w:i/>
          <w:sz w:val="28"/>
          <w:szCs w:val="28"/>
        </w:rPr>
      </w:pPr>
    </w:p>
    <w:p w:rsidR="00CC0766" w:rsidRDefault="00CC0766" w:rsidP="00EF4B34">
      <w:pPr>
        <w:rPr>
          <w:rFonts w:ascii="Times New Roman" w:hAnsi="Times New Roman" w:cs="Times New Roman"/>
          <w:i/>
          <w:sz w:val="28"/>
          <w:szCs w:val="28"/>
        </w:rPr>
      </w:pPr>
    </w:p>
    <w:p w:rsidR="00A517B1" w:rsidRPr="00CC0766" w:rsidRDefault="00CC0766" w:rsidP="00EF4B34">
      <w:pPr>
        <w:rPr>
          <w:rFonts w:ascii="Times New Roman" w:hAnsi="Times New Roman" w:cs="Times New Roman"/>
          <w:i/>
          <w:sz w:val="28"/>
          <w:szCs w:val="28"/>
        </w:rPr>
      </w:pPr>
      <w:r w:rsidRPr="00CC0766">
        <w:rPr>
          <w:rFonts w:ascii="Times New Roman" w:hAnsi="Times New Roman" w:cs="Times New Roman"/>
          <w:i/>
          <w:sz w:val="28"/>
          <w:szCs w:val="28"/>
        </w:rPr>
        <w:t>большой круг</w:t>
      </w:r>
    </w:p>
    <w:p w:rsidR="005F76EB" w:rsidRDefault="00CC0766" w:rsidP="00EF4B34">
      <w:pPr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38F919" wp14:editId="0EB927ED">
                <wp:simplePos x="0" y="0"/>
                <wp:positionH relativeFrom="column">
                  <wp:posOffset>-45085</wp:posOffset>
                </wp:positionH>
                <wp:positionV relativeFrom="paragraph">
                  <wp:posOffset>135255</wp:posOffset>
                </wp:positionV>
                <wp:extent cx="914400" cy="9144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7" o:spid="_x0000_s1026" style="position:absolute;margin-left:-3.55pt;margin-top:10.65pt;width:1in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R0ewIAADwFAAAOAAAAZHJzL2Uyb0RvYy54bWysVMFu2zAMvQ/YPwi6L3aCdt2COEXQosOA&#10;oC2WDj2rslQLkERNUuJkH7NvGHbtT+STRsmOU6zFDsN8kCmRfCSfSM3Ot0aTjfBBga3oeFRSIiyH&#10;WtnHin69u3r3gZIQma2ZBisquhOBns/fvpm1biom0ICuhScIYsO0dRVtYnTTogi8EYaFEThhUSnB&#10;GxZx6x+L2rMW0Y0uJmX5vmjB184DFyHg6WWnpPOML6Xg8UbKICLRFcXcYl59Xh/SWsxnbPromWsU&#10;79Ng/5CFYcpi0AHqkkVG1l69gDKKewgg44iDKUBKxUWuAasZl39Us2qYE7kWJCe4gabw/2D59ebW&#10;E1VXdHJGiWUG72j/Y/9r/3P/RPAI+WldmKLZyt36fhdQTMVupTfpj2WQbeZ0N3AqtpFwPPw4Pjkp&#10;kXmOql5GlOLo7HyInwQYkoSKCq2VC6lqNmWbZYid9cEKXVM+XQZZijstkrG2X4TESjDmJHvnHhIX&#10;2pMNw9tnnAsbx52qYbXojk9L/FKZmNLgkXcZMCFLpfWA3QOk/nyJ3cH09slV5BYcnMu/JdY5Dx45&#10;Mtg4OBtlwb8GoLGqPnJnfyCpoyax9AD1Du/ZQzcAwfErhXQvWYi3zGPH4w3hFMcbXKSGtqLQS5Q0&#10;4L+/dp7ssRFRS0mLE1TR8G3NvKBEf7bYovm2ceTy5uT0bIIx/HPNw3ONXZsLwGsa43vheBaTfdQH&#10;UXow9zjsixQVVcxyjF1RHv1hcxG7ycbngovFIpvhmDkWl3bleAJPrKZeutveM+/6novYrNdwmLYX&#10;fdfZJk8Li3UEqXJTHnnt+cYRzY3TPyfpDXi+z1bHR2/+GwAA//8DAFBLAwQUAAYACAAAACEALGGJ&#10;X+EAAAAJAQAADwAAAGRycy9kb3ducmV2LnhtbEyPwU7DMBBE70j8g7VIXFDrpBEGQpyKIpULPUAB&#10;AbdtvCQR8TrEbhv4etwT3GY1o5m3xXy0ndjR4FvHGtJpAoK4cqblWsPz03JyCcIHZIOdY9LwTR7m&#10;5fFRgblxe36k3TrUIpawz1FDE0KfS+mrhiz6qeuJo/fhBoshnkMtzYD7WG47OUsSJS22HBca7Om2&#10;oepzvbUa3tVywerh/oxXva8WL3f48/b6pfXpyXhzDSLQGP7CcMCP6FBGpo3bsvGi0zC5SGNSwyzN&#10;QBz8TF2B2EShzjOQZSH/f1D+AgAA//8DAFBLAQItABQABgAIAAAAIQC2gziS/gAAAOEBAAATAAAA&#10;AAAAAAAAAAAAAAAAAABbQ29udGVudF9UeXBlc10ueG1sUEsBAi0AFAAGAAgAAAAhADj9If/WAAAA&#10;lAEAAAsAAAAAAAAAAAAAAAAALwEAAF9yZWxzLy5yZWxzUEsBAi0AFAAGAAgAAAAhAENfZHR7AgAA&#10;PAUAAA4AAAAAAAAAAAAAAAAALgIAAGRycy9lMm9Eb2MueG1sUEsBAi0AFAAGAAgAAAAhACxhiV/h&#10;AAAACQEAAA8AAAAAAAAAAAAAAAAA1QQAAGRycy9kb3ducmV2LnhtbFBLBQYAAAAABAAEAPMAAADj&#10;BQAAAAA=&#10;" fillcolor="#4f81bd [3204]" strokecolor="#243f60 [1604]" strokeweight="2pt"/>
            </w:pict>
          </mc:Fallback>
        </mc:AlternateContent>
      </w:r>
    </w:p>
    <w:p w:rsidR="00EF4B34" w:rsidRPr="00A517B1" w:rsidRDefault="00EF4B34" w:rsidP="00EF4B34">
      <w:pPr>
        <w:rPr>
          <w:rFonts w:ascii="Times New Roman" w:hAnsi="Times New Roman" w:cs="Times New Roman"/>
          <w:sz w:val="28"/>
          <w:szCs w:val="28"/>
        </w:rPr>
      </w:pPr>
    </w:p>
    <w:p w:rsidR="00EF4B34" w:rsidRPr="00A517B1" w:rsidRDefault="00E10FA1" w:rsidP="00EF4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193675</wp:posOffset>
                </wp:positionV>
                <wp:extent cx="457200" cy="0"/>
                <wp:effectExtent l="0" t="76200" r="19050" b="114300"/>
                <wp:wrapNone/>
                <wp:docPr id="4110" name="Прямая со стрелкой 4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10" o:spid="_x0000_s1026" type="#_x0000_t32" style="position:absolute;margin-left:77.7pt;margin-top:15.25pt;width:36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QZ+gEAAAwEAAAOAAAAZHJzL2Uyb0RvYy54bWysU0uO1DAQ3SNxB8t7Op3R8FHU6Vn0ABsE&#10;LT4H8Dh2x5J/KptO927gAnMErsCGBR/NGZIbUXa6MyMGIYHYVGJXvVdVr8qLs53RZCsgKGdrWs7m&#10;lAjLXaPspqbv3j578ISSEJltmHZW1HQvAj1b3r+36HwlTlzrdCOAIIkNVedr2sboq6IIvBWGhZnz&#10;wqJTOjAs4hE2RQOsQ3aji5P5/FHROWg8OC5CwNvz0UmXmV9KweMrKYOIRNcUa4vZQrYXyRbLBas2&#10;wHyr+KEM9g9VGKYsJp2ozllk5D2oO1RGcXDByTjjzhROSsVF7gG7Kee/dPOmZV7kXlCc4CeZwv+j&#10;5S+3ayCqqelpWaJAlhmcUv9puByu+h/95+GKDB/6azTDx+Gy/9J/77/11/1XksNRvc6HCklWdg2H&#10;U/BrSFLsJJj0xSbJLiu+nxQXu0g4Xp4+fIxTpIQfXcUNzkOIz4UzJP3UNERgatPGlbMWx+qgzIKz&#10;7YsQMTMCj4CUVNtkI1P6qW1I3HvsigG4Lk0cY5O/SLWP1ea/uNdixL4WEjXB+sYceRvFSgPZMtwj&#10;xrmwsZyYMDrBpNJ6As5zcX8EHuITVORN/RvwhMiZnY0T2Cjr4HfZ4+5YshzjjwqMfScJLlyzz3PM&#10;0uDKZa0OzyPt9O1zht884uVPAAAA//8DAFBLAwQUAAYACAAAACEAnrUEM9wAAAAJAQAADwAAAGRy&#10;cy9kb3ducmV2LnhtbEyPwU7DMBBE70j8g7VI3KjTQAqEOBWi4sKlpVSct8k2jojXUew2ga9nEQc4&#10;zuzT7EyxnFynTjSE1rOB+SwBRVz5uuXGwO7t+eoOVIjINXaeycAnBViW52cF5rUf+ZVO29goCeGQ&#10;owEbY59rHSpLDsPM98RyO/jBYRQ5NLoecJRw1+k0SRbaYcvywWJPT5aqj+3RGbgPGxuDfafVYT1f&#10;rL+wWb3sRmMuL6bHB1CRpvgHw099qQ6ldNr7I9dBdaKz7EZQA9dJBkqANL0VY/9r6LLQ/xeU3wAA&#10;AP//AwBQSwECLQAUAAYACAAAACEAtoM4kv4AAADhAQAAEwAAAAAAAAAAAAAAAAAAAAAAW0NvbnRl&#10;bnRfVHlwZXNdLnhtbFBLAQItABQABgAIAAAAIQA4/SH/1gAAAJQBAAALAAAAAAAAAAAAAAAAAC8B&#10;AABfcmVscy8ucmVsc1BLAQItABQABgAIAAAAIQCWXvQZ+gEAAAwEAAAOAAAAAAAAAAAAAAAAAC4C&#10;AABkcnMvZTJvRG9jLnhtbFBLAQItABQABgAIAAAAIQCetQQz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EF4B34" w:rsidRDefault="00EF4B34" w:rsidP="00EF4B34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ab/>
      </w:r>
    </w:p>
    <w:p w:rsidR="00E10FA1" w:rsidRDefault="00E10FA1" w:rsidP="00EF4B34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E10FA1" w:rsidRDefault="00E10FA1" w:rsidP="00EF4B34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5F76EB" w:rsidRDefault="005F76EB" w:rsidP="00EF4B34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тради начертите по линейке 3 прямоуголь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асьте прямоугольник в центре желтым цветом, слева от него – красным, справа – зеленым.</w:t>
      </w:r>
    </w:p>
    <w:p w:rsidR="005F76EB" w:rsidRPr="00A517B1" w:rsidRDefault="005F76EB" w:rsidP="00EF4B34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EF4B34" w:rsidRPr="00A517B1" w:rsidRDefault="00EF4B34" w:rsidP="00306DEA">
      <w:pPr>
        <w:pStyle w:val="a3"/>
        <w:numPr>
          <w:ilvl w:val="0"/>
          <w:numId w:val="10"/>
        </w:numPr>
        <w:tabs>
          <w:tab w:val="left" w:pos="1665"/>
        </w:tabs>
        <w:rPr>
          <w:rFonts w:ascii="Times New Roman" w:hAnsi="Times New Roman" w:cs="Times New Roman"/>
          <w:b/>
          <w:sz w:val="28"/>
          <w:szCs w:val="28"/>
        </w:rPr>
      </w:pPr>
      <w:r w:rsidRPr="00A517B1">
        <w:rPr>
          <w:rFonts w:ascii="Times New Roman" w:hAnsi="Times New Roman" w:cs="Times New Roman"/>
          <w:b/>
          <w:sz w:val="28"/>
          <w:szCs w:val="28"/>
        </w:rPr>
        <w:t>Обобщение и подведение итогов.</w:t>
      </w:r>
    </w:p>
    <w:p w:rsidR="00174708" w:rsidRPr="00A517B1" w:rsidRDefault="00CC0766" w:rsidP="00174708">
      <w:pPr>
        <w:pStyle w:val="a3"/>
        <w:tabs>
          <w:tab w:val="left" w:pos="166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1</w:t>
      </w:r>
      <w:r w:rsidR="00174708" w:rsidRPr="00A517B1">
        <w:rPr>
          <w:rFonts w:ascii="Times New Roman" w:hAnsi="Times New Roman" w:cs="Times New Roman"/>
          <w:i/>
          <w:sz w:val="28"/>
          <w:szCs w:val="28"/>
        </w:rPr>
        <w:t>.</w:t>
      </w:r>
    </w:p>
    <w:p w:rsidR="00306DEA" w:rsidRPr="00A517B1" w:rsidRDefault="00306DEA" w:rsidP="00306DEA">
      <w:pPr>
        <w:pStyle w:val="a3"/>
        <w:tabs>
          <w:tab w:val="left" w:pos="16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06DEA" w:rsidRPr="00A517B1" w:rsidRDefault="00306DEA" w:rsidP="00306DEA">
      <w:pPr>
        <w:pStyle w:val="a3"/>
        <w:tabs>
          <w:tab w:val="left" w:pos="16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A51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89DD42" wp14:editId="01FA0087">
            <wp:extent cx="2077200" cy="1558800"/>
            <wp:effectExtent l="0" t="0" r="0" b="3810"/>
            <wp:docPr id="4100" name="Рисунок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0" cy="1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6DEA" w:rsidRPr="00A517B1" w:rsidRDefault="00306DEA" w:rsidP="00306DEA">
      <w:pPr>
        <w:pStyle w:val="a3"/>
        <w:tabs>
          <w:tab w:val="left" w:pos="16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>- Какая фигура нам еще не знакома? (Куб)</w:t>
      </w:r>
    </w:p>
    <w:p w:rsidR="00306DEA" w:rsidRPr="00A517B1" w:rsidRDefault="00306DEA" w:rsidP="00306DEA">
      <w:pPr>
        <w:pStyle w:val="a3"/>
        <w:tabs>
          <w:tab w:val="left" w:pos="16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 xml:space="preserve">- Что запомнили про квадрат? Прямоугольник? </w:t>
      </w:r>
    </w:p>
    <w:p w:rsidR="00306DEA" w:rsidRPr="00A517B1" w:rsidRDefault="00306DEA" w:rsidP="00306DEA">
      <w:pPr>
        <w:pStyle w:val="a3"/>
        <w:tabs>
          <w:tab w:val="left" w:pos="16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>- Как называются фигуры, у которых много углов?</w:t>
      </w:r>
    </w:p>
    <w:p w:rsidR="00306DEA" w:rsidRPr="00A517B1" w:rsidRDefault="00306DEA" w:rsidP="00306DEA">
      <w:pPr>
        <w:pStyle w:val="a3"/>
        <w:tabs>
          <w:tab w:val="left" w:pos="16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>- Как называются фигуры, у которых нет углов?</w:t>
      </w:r>
    </w:p>
    <w:p w:rsidR="00306DEA" w:rsidRPr="00E10FA1" w:rsidRDefault="00306DEA" w:rsidP="00306DEA">
      <w:pPr>
        <w:pStyle w:val="a3"/>
        <w:tabs>
          <w:tab w:val="left" w:pos="16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b/>
          <w:sz w:val="28"/>
          <w:szCs w:val="28"/>
        </w:rPr>
        <w:t>- Как называются все эти фигуры?</w:t>
      </w:r>
      <w:r w:rsidR="00E10FA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10FA1" w:rsidRPr="00E10FA1">
        <w:rPr>
          <w:rFonts w:ascii="Times New Roman" w:hAnsi="Times New Roman" w:cs="Times New Roman"/>
          <w:sz w:val="28"/>
          <w:szCs w:val="28"/>
        </w:rPr>
        <w:t>Геометрические)</w:t>
      </w:r>
    </w:p>
    <w:p w:rsidR="00174708" w:rsidRPr="00A517B1" w:rsidRDefault="005F76EB" w:rsidP="00306DEA">
      <w:pPr>
        <w:pStyle w:val="a3"/>
        <w:tabs>
          <w:tab w:val="left" w:pos="166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ы  9 и 10</w:t>
      </w:r>
      <w:r w:rsidR="00174708" w:rsidRPr="00A517B1">
        <w:rPr>
          <w:rFonts w:ascii="Times New Roman" w:hAnsi="Times New Roman" w:cs="Times New Roman"/>
          <w:i/>
          <w:sz w:val="28"/>
          <w:szCs w:val="28"/>
        </w:rPr>
        <w:t>.</w:t>
      </w:r>
    </w:p>
    <w:p w:rsidR="00306DEA" w:rsidRPr="00A517B1" w:rsidRDefault="00306DEA" w:rsidP="00306DEA">
      <w:pPr>
        <w:pStyle w:val="a3"/>
        <w:tabs>
          <w:tab w:val="left" w:pos="16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A517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F2DC75" wp14:editId="76007528">
            <wp:extent cx="2365200" cy="1774800"/>
            <wp:effectExtent l="0" t="0" r="0" b="0"/>
            <wp:docPr id="4102" name="Рисунок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00" cy="17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6DEA" w:rsidRPr="00A517B1" w:rsidRDefault="00306DEA" w:rsidP="00306DEA">
      <w:pPr>
        <w:pStyle w:val="a3"/>
        <w:tabs>
          <w:tab w:val="left" w:pos="16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517B1">
        <w:rPr>
          <w:rFonts w:ascii="Times New Roman" w:hAnsi="Times New Roman" w:cs="Times New Roman"/>
          <w:sz w:val="28"/>
          <w:szCs w:val="28"/>
        </w:rPr>
        <w:t>- Проверка.</w:t>
      </w:r>
    </w:p>
    <w:p w:rsidR="00306DEA" w:rsidRPr="00A517B1" w:rsidRDefault="00306DEA" w:rsidP="00306DEA">
      <w:pPr>
        <w:pStyle w:val="a3"/>
        <w:tabs>
          <w:tab w:val="left" w:pos="16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A51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9B6BA8" wp14:editId="077DC3B5">
            <wp:extent cx="2365200" cy="1774800"/>
            <wp:effectExtent l="0" t="0" r="0" b="0"/>
            <wp:docPr id="4103" name="Рисунок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00" cy="17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708" w:rsidRPr="00A517B1" w:rsidRDefault="00174708" w:rsidP="00306DEA">
      <w:pPr>
        <w:pStyle w:val="a3"/>
        <w:tabs>
          <w:tab w:val="left" w:pos="16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F76EB" w:rsidRDefault="00174708" w:rsidP="00CC0766">
      <w:pPr>
        <w:pStyle w:val="a3"/>
        <w:tabs>
          <w:tab w:val="left" w:pos="16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A517B1">
        <w:rPr>
          <w:rFonts w:ascii="Times New Roman" w:hAnsi="Times New Roman" w:cs="Times New Roman"/>
          <w:b/>
          <w:sz w:val="28"/>
          <w:szCs w:val="28"/>
        </w:rPr>
        <w:t xml:space="preserve">Резерв: </w:t>
      </w:r>
      <w:r w:rsidR="00CC0766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CC0766">
        <w:rPr>
          <w:rFonts w:ascii="Times New Roman" w:hAnsi="Times New Roman" w:cs="Times New Roman"/>
          <w:b/>
          <w:sz w:val="28"/>
          <w:szCs w:val="28"/>
        </w:rPr>
        <w:t>печатная тетрадь «Я учусь считать» с. 11 №19, 20,21.</w:t>
      </w:r>
    </w:p>
    <w:p w:rsidR="00CC0766" w:rsidRPr="00CC0766" w:rsidRDefault="00CC0766" w:rsidP="00CC0766">
      <w:pPr>
        <w:pStyle w:val="a3"/>
        <w:tabs>
          <w:tab w:val="left" w:pos="16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2) Составь робота из геометрических фигур.</w:t>
      </w:r>
    </w:p>
    <w:p w:rsidR="005F76EB" w:rsidRDefault="005F76EB" w:rsidP="00306DEA">
      <w:pPr>
        <w:pStyle w:val="a3"/>
        <w:tabs>
          <w:tab w:val="left" w:pos="16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F76EB" w:rsidRPr="00CC0766" w:rsidRDefault="00CC0766" w:rsidP="00306DEA">
      <w:pPr>
        <w:pStyle w:val="a3"/>
        <w:tabs>
          <w:tab w:val="left" w:pos="166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 w:rsidRPr="00CC0766">
        <w:rPr>
          <w:rFonts w:ascii="Times New Roman" w:hAnsi="Times New Roman" w:cs="Times New Roman"/>
          <w:i/>
          <w:sz w:val="28"/>
          <w:szCs w:val="28"/>
        </w:rPr>
        <w:t>Слайд 11.</w:t>
      </w:r>
      <w:bookmarkStart w:id="0" w:name="_GoBack"/>
      <w:bookmarkEnd w:id="0"/>
    </w:p>
    <w:p w:rsidR="005F76EB" w:rsidRPr="00CC0766" w:rsidRDefault="005F76EB" w:rsidP="00306DEA">
      <w:pPr>
        <w:pStyle w:val="a3"/>
        <w:tabs>
          <w:tab w:val="left" w:pos="1665"/>
        </w:tabs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174708" w:rsidRPr="00A517B1" w:rsidRDefault="005F76EB" w:rsidP="00306DEA">
      <w:pPr>
        <w:pStyle w:val="a3"/>
        <w:tabs>
          <w:tab w:val="left" w:pos="166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</w:t>
      </w:r>
      <w:r w:rsidR="00CC0766">
        <w:rPr>
          <w:rFonts w:ascii="Times New Roman" w:hAnsi="Times New Roman" w:cs="Times New Roman"/>
          <w:i/>
          <w:sz w:val="28"/>
          <w:szCs w:val="28"/>
        </w:rPr>
        <w:t>2</w:t>
      </w:r>
      <w:r w:rsidR="00174708" w:rsidRPr="00A517B1">
        <w:rPr>
          <w:rFonts w:ascii="Times New Roman" w:hAnsi="Times New Roman" w:cs="Times New Roman"/>
          <w:i/>
          <w:sz w:val="28"/>
          <w:szCs w:val="28"/>
        </w:rPr>
        <w:t>.</w:t>
      </w:r>
    </w:p>
    <w:p w:rsidR="00306DEA" w:rsidRPr="00A517B1" w:rsidRDefault="00174708" w:rsidP="00306DEA">
      <w:pPr>
        <w:pStyle w:val="a3"/>
        <w:tabs>
          <w:tab w:val="left" w:pos="166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 w:rsidRPr="00A517B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EC9A8A7" wp14:editId="19580DD3">
            <wp:extent cx="2762112" cy="2071680"/>
            <wp:effectExtent l="0" t="0" r="635" b="5080"/>
            <wp:docPr id="4104" name="Рисунок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12" cy="207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708" w:rsidRPr="00A517B1" w:rsidRDefault="00174708" w:rsidP="00306DEA">
      <w:pPr>
        <w:pStyle w:val="a3"/>
        <w:tabs>
          <w:tab w:val="left" w:pos="1665"/>
        </w:tabs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174708" w:rsidRPr="00A517B1" w:rsidRDefault="00174708" w:rsidP="00306DEA">
      <w:pPr>
        <w:pStyle w:val="a3"/>
        <w:tabs>
          <w:tab w:val="left" w:pos="1665"/>
        </w:tabs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06DEA" w:rsidRPr="00A517B1" w:rsidRDefault="00306DEA" w:rsidP="00306DEA">
      <w:pPr>
        <w:pStyle w:val="a3"/>
        <w:tabs>
          <w:tab w:val="left" w:pos="1665"/>
        </w:tabs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306DEA" w:rsidRPr="00A517B1" w:rsidRDefault="00306DEA" w:rsidP="00306DEA">
      <w:pPr>
        <w:pStyle w:val="a3"/>
        <w:tabs>
          <w:tab w:val="left" w:pos="16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06DEA" w:rsidRPr="00A517B1" w:rsidRDefault="00306DEA" w:rsidP="00306DEA">
      <w:pPr>
        <w:pStyle w:val="a3"/>
        <w:tabs>
          <w:tab w:val="left" w:pos="16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06DEA" w:rsidRPr="00A517B1" w:rsidRDefault="00306DEA" w:rsidP="00306DEA">
      <w:pPr>
        <w:pStyle w:val="a3"/>
        <w:tabs>
          <w:tab w:val="left" w:pos="16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F4B34" w:rsidRDefault="00EF4B34" w:rsidP="00EF4B34">
      <w:pPr>
        <w:tabs>
          <w:tab w:val="left" w:pos="1665"/>
        </w:tabs>
        <w:rPr>
          <w:sz w:val="28"/>
          <w:szCs w:val="28"/>
        </w:rPr>
      </w:pPr>
    </w:p>
    <w:p w:rsidR="00306DEA" w:rsidRPr="00EF4B34" w:rsidRDefault="00306DEA" w:rsidP="00EF4B34">
      <w:pPr>
        <w:tabs>
          <w:tab w:val="left" w:pos="1665"/>
        </w:tabs>
        <w:rPr>
          <w:sz w:val="28"/>
          <w:szCs w:val="28"/>
        </w:rPr>
      </w:pPr>
    </w:p>
    <w:sectPr w:rsidR="00306DEA" w:rsidRPr="00EF4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0BD"/>
    <w:multiLevelType w:val="hybridMultilevel"/>
    <w:tmpl w:val="C37AB0AC"/>
    <w:lvl w:ilvl="0" w:tplc="C0F4E5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73D003F"/>
    <w:multiLevelType w:val="hybridMultilevel"/>
    <w:tmpl w:val="4FFE2A28"/>
    <w:lvl w:ilvl="0" w:tplc="C9AC680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230E9"/>
    <w:multiLevelType w:val="hybridMultilevel"/>
    <w:tmpl w:val="48A2E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97DD5"/>
    <w:multiLevelType w:val="hybridMultilevel"/>
    <w:tmpl w:val="8624AE9A"/>
    <w:lvl w:ilvl="0" w:tplc="C9AC680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5D4EC0"/>
    <w:multiLevelType w:val="hybridMultilevel"/>
    <w:tmpl w:val="BC6056BE"/>
    <w:lvl w:ilvl="0" w:tplc="041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54BA236B"/>
    <w:multiLevelType w:val="hybridMultilevel"/>
    <w:tmpl w:val="13E0D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3D40494"/>
    <w:multiLevelType w:val="hybridMultilevel"/>
    <w:tmpl w:val="E4FA0ABE"/>
    <w:lvl w:ilvl="0" w:tplc="492A565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E3B1A"/>
    <w:multiLevelType w:val="hybridMultilevel"/>
    <w:tmpl w:val="1AF20F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7A5D72"/>
    <w:multiLevelType w:val="hybridMultilevel"/>
    <w:tmpl w:val="D9807CA8"/>
    <w:lvl w:ilvl="0" w:tplc="D95E64C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1D23F0"/>
    <w:multiLevelType w:val="hybridMultilevel"/>
    <w:tmpl w:val="F300F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82"/>
    <w:rsid w:val="00174708"/>
    <w:rsid w:val="001C1FD6"/>
    <w:rsid w:val="0024715F"/>
    <w:rsid w:val="002E104B"/>
    <w:rsid w:val="00306DEA"/>
    <w:rsid w:val="003B0931"/>
    <w:rsid w:val="003F18D1"/>
    <w:rsid w:val="00427479"/>
    <w:rsid w:val="004C7795"/>
    <w:rsid w:val="00504D9B"/>
    <w:rsid w:val="00541F24"/>
    <w:rsid w:val="005F76EB"/>
    <w:rsid w:val="006D2C4F"/>
    <w:rsid w:val="0076157C"/>
    <w:rsid w:val="00785510"/>
    <w:rsid w:val="007E6306"/>
    <w:rsid w:val="00823043"/>
    <w:rsid w:val="008929CA"/>
    <w:rsid w:val="00936201"/>
    <w:rsid w:val="0098219B"/>
    <w:rsid w:val="00A45159"/>
    <w:rsid w:val="00A517B1"/>
    <w:rsid w:val="00AA6263"/>
    <w:rsid w:val="00AF4AAF"/>
    <w:rsid w:val="00BB51EB"/>
    <w:rsid w:val="00BE62AD"/>
    <w:rsid w:val="00CC0766"/>
    <w:rsid w:val="00CC4518"/>
    <w:rsid w:val="00DF6B45"/>
    <w:rsid w:val="00E10FA1"/>
    <w:rsid w:val="00E65DD1"/>
    <w:rsid w:val="00EF4B34"/>
    <w:rsid w:val="00F32B82"/>
    <w:rsid w:val="00FE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B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3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B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2AB7-2F21-44CB-B2F3-12AECB43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3</cp:revision>
  <dcterms:created xsi:type="dcterms:W3CDTF">2013-06-30T11:51:00Z</dcterms:created>
  <dcterms:modified xsi:type="dcterms:W3CDTF">2016-02-13T17:11:00Z</dcterms:modified>
</cp:coreProperties>
</file>